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5B12" w:rsidP="005F43CD" w:rsidRDefault="003841F8" w14:paraId="713D711C" w14:textId="783877AC">
      <w:pPr>
        <w:widowControl w:val="0"/>
        <w:spacing w:after="120"/>
        <w:ind w:left="360"/>
        <w:rPr>
          <w:rFonts w:ascii="Trebuchet MS" w:hAnsi="Trebuchet MS" w:cs="Arial"/>
          <w:sz w:val="24"/>
          <w:szCs w:val="24"/>
        </w:rPr>
      </w:pPr>
      <w:bookmarkStart w:name="_Hlk60750194" w:id="0"/>
      <w:r w:rsidRPr="00484E52">
        <w:rPr>
          <w:rFonts w:ascii="Arial" w:hAnsi="Arial" w:cs="Arial"/>
          <w:highlight w:val="yellow"/>
        </w:rPr>
        <w:t>{CITY}</w:t>
      </w:r>
      <w:r w:rsidRPr="00484E52">
        <w:rPr>
          <w:rFonts w:ascii="Arial" w:hAnsi="Arial" w:cs="Arial"/>
        </w:rPr>
        <w:t xml:space="preserve"> Resident</w:t>
      </w:r>
      <w:r w:rsidDel="003841F8">
        <w:rPr>
          <w:rFonts w:ascii="Arial" w:hAnsi="Arial" w:cs="Arial"/>
        </w:rPr>
        <w:t xml:space="preserve"> </w:t>
      </w:r>
      <w:r w:rsidR="00235B12">
        <w:rPr>
          <w:rFonts w:ascii="Trebuchet MS" w:hAnsi="Trebuchet MS"/>
        </w:rPr>
        <w:tab/>
      </w:r>
      <w:r w:rsidR="00235B12">
        <w:rPr>
          <w:rFonts w:ascii="3 of 9 Barcode" w:hAnsi="3 of 9 Barcode"/>
          <w:sz w:val="40"/>
          <w:szCs w:val="40"/>
        </w:rPr>
        <w:t>*12345678A*</w:t>
      </w:r>
      <w:r w:rsidR="00235B12">
        <w:rPr>
          <w:rFonts w:ascii="Trebuchet MS" w:hAnsi="Trebuchet MS"/>
        </w:rPr>
        <w:t xml:space="preserve">   </w:t>
      </w:r>
      <w:r w:rsidR="00235B12">
        <w:rPr>
          <w:rFonts w:ascii="Arial" w:hAnsi="Arial" w:cs="Arial"/>
        </w:rPr>
        <w:t>12345678A</w:t>
      </w:r>
      <w:r w:rsidR="00235B12">
        <w:rPr>
          <w:rFonts w:ascii="Arial" w:hAnsi="Arial" w:cs="Arial"/>
        </w:rPr>
        <w:br/>
      </w:r>
      <w:r w:rsidR="002E6D3F">
        <w:rPr>
          <w:rFonts w:ascii="Arial" w:hAnsi="Arial" w:cs="Arial"/>
        </w:rPr>
        <w:t xml:space="preserve">{ADDRESS} </w:t>
      </w:r>
      <w:r w:rsidR="00235B12">
        <w:rPr>
          <w:rFonts w:ascii="Arial" w:hAnsi="Arial" w:cs="Arial"/>
        </w:rPr>
        <w:br/>
      </w:r>
      <w:r w:rsidR="002E6D3F">
        <w:rPr>
          <w:rFonts w:ascii="Arial" w:hAnsi="Arial" w:cs="Arial"/>
        </w:rPr>
        <w:t>{CITY}</w:t>
      </w:r>
      <w:r w:rsidR="00235B12">
        <w:rPr>
          <w:rFonts w:ascii="Arial" w:hAnsi="Arial" w:cs="Arial"/>
        </w:rPr>
        <w:t xml:space="preserve">, </w:t>
      </w:r>
      <w:r w:rsidR="002E6D3F">
        <w:rPr>
          <w:rFonts w:ascii="Arial" w:hAnsi="Arial" w:cs="Arial"/>
        </w:rPr>
        <w:t>{ST}</w:t>
      </w:r>
      <w:r w:rsidR="00235B12">
        <w:rPr>
          <w:rFonts w:ascii="Arial" w:hAnsi="Arial" w:cs="Arial"/>
        </w:rPr>
        <w:t xml:space="preserve"> </w:t>
      </w:r>
      <w:r w:rsidR="002E6D3F">
        <w:rPr>
          <w:rFonts w:ascii="Arial" w:hAnsi="Arial" w:cs="Arial"/>
        </w:rPr>
        <w:t>{ZIP</w:t>
      </w:r>
      <w:r w:rsidR="005B515D">
        <w:rPr>
          <w:rFonts w:ascii="Arial" w:hAnsi="Arial" w:cs="Arial"/>
        </w:rPr>
        <w:t>}</w:t>
      </w:r>
      <w:r w:rsidR="00235B12">
        <w:rPr>
          <w:rFonts w:ascii="Trebuchet MS" w:hAnsi="Trebuchet MS" w:cs="Arial"/>
          <w:sz w:val="24"/>
          <w:szCs w:val="24"/>
        </w:rPr>
        <w:br/>
      </w:r>
      <w:r w:rsidR="00235B12">
        <w:rPr>
          <w:rFonts w:ascii="Calibri" w:hAnsi="Calibri" w:cs="Calibri"/>
          <w:sz w:val="16"/>
        </w:rPr>
        <w:fldChar w:fldCharType="begin"/>
      </w:r>
      <w:r w:rsidR="00235B12">
        <w:rPr>
          <w:rFonts w:ascii="Calibri" w:hAnsi="Calibri" w:cs="Calibri"/>
          <w:sz w:val="16"/>
        </w:rPr>
        <w:instrText xml:space="preserve"> MERGEFIELD oel </w:instrText>
      </w:r>
      <w:r w:rsidR="00235B12">
        <w:rPr>
          <w:rFonts w:ascii="Calibri" w:hAnsi="Calibri" w:cs="Calibri"/>
          <w:sz w:val="16"/>
        </w:rPr>
        <w:fldChar w:fldCharType="separate"/>
      </w:r>
      <w:r w:rsidR="00235B12">
        <w:rPr>
          <w:rFonts w:ascii="Calibri" w:hAnsi="Calibri" w:cs="Calibri"/>
          <w:noProof/>
          <w:sz w:val="16"/>
        </w:rPr>
        <w:t>***************AUTO**MIXED AADC 270</w:t>
      </w:r>
      <w:r w:rsidR="00235B12">
        <w:rPr>
          <w:rFonts w:ascii="Calibri" w:hAnsi="Calibri" w:cs="Calibri"/>
          <w:sz w:val="16"/>
        </w:rPr>
        <w:fldChar w:fldCharType="end"/>
      </w:r>
      <w:r w:rsidR="00235B12">
        <w:rPr>
          <w:rFonts w:ascii="Calibri" w:hAnsi="Calibri" w:cs="Calibri"/>
          <w:sz w:val="32"/>
        </w:rPr>
        <w:br/>
      </w:r>
      <w:r w:rsidR="00235B12">
        <w:rPr>
          <w:rFonts w:ascii="USPSIMBStandard" w:hAnsi="USPSIMBStandard" w:cs="Calibri"/>
          <w:sz w:val="32"/>
        </w:rPr>
        <w:fldChar w:fldCharType="begin"/>
      </w:r>
      <w:r w:rsidR="00235B12">
        <w:rPr>
          <w:rFonts w:ascii="USPSIMBStandard" w:hAnsi="USPSIMBStandard" w:cs="Calibri"/>
          <w:sz w:val="32"/>
        </w:rPr>
        <w:instrText xml:space="preserve"> MERGEFIELD barcode </w:instrText>
      </w:r>
      <w:r w:rsidR="00235B12">
        <w:rPr>
          <w:rFonts w:ascii="USPSIMBStandard" w:hAnsi="USPSIMBStandard" w:cs="Calibri"/>
          <w:sz w:val="32"/>
        </w:rPr>
        <w:fldChar w:fldCharType="separate"/>
      </w:r>
      <w:r w:rsidR="00235B12">
        <w:rPr>
          <w:rFonts w:ascii="USPSIMBStandard" w:hAnsi="USPSIMBStandard" w:cs="Calibri"/>
          <w:noProof/>
          <w:sz w:val="32"/>
        </w:rPr>
        <w:t>DDFAAAAATATFFATTDFDATATATTAFAAAFFAFFTTFFFDAFDFTFFFFFDFTFDA</w:t>
      </w:r>
      <w:r w:rsidR="00235B12">
        <w:rPr>
          <w:rFonts w:ascii="USPSIMBStandard" w:hAnsi="USPSIMBStandard" w:cs="Calibri"/>
          <w:sz w:val="32"/>
        </w:rPr>
        <w:fldChar w:fldCharType="end"/>
      </w:r>
      <w:r w:rsidR="00235B12">
        <w:rPr>
          <w:rFonts w:ascii="Trebuchet MS" w:hAnsi="Trebuchet MS" w:cs="Arial"/>
          <w:sz w:val="24"/>
          <w:szCs w:val="24"/>
        </w:rPr>
        <w:br/>
      </w:r>
      <w:r w:rsidR="00235B12">
        <w:rPr>
          <w:rFonts w:ascii="Arial" w:hAnsi="Arial" w:cs="Arial"/>
          <w:sz w:val="14"/>
          <w:szCs w:val="14"/>
        </w:rPr>
        <w:t>1     1</w:t>
      </w:r>
    </w:p>
    <w:p w:rsidRPr="00D1683E" w:rsidR="00380A7B" w:rsidP="002442D1" w:rsidRDefault="00380A7B" w14:paraId="0EA172FC" w14:textId="577EF37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683E">
        <w:rPr>
          <w:rFonts w:ascii="Arial" w:hAnsi="Arial" w:cs="Arial"/>
          <w:sz w:val="20"/>
          <w:szCs w:val="20"/>
        </w:rPr>
        <w:t xml:space="preserve">Dear </w:t>
      </w:r>
      <w:r w:rsidRPr="00F74632" w:rsidR="001F7300">
        <w:rPr>
          <w:rFonts w:ascii="Arial" w:hAnsi="Arial" w:cs="Arial"/>
          <w:sz w:val="20"/>
          <w:szCs w:val="20"/>
          <w:highlight w:val="yellow"/>
        </w:rPr>
        <w:t>{</w:t>
      </w:r>
      <w:r w:rsidRPr="00F74632" w:rsidR="00B9203D">
        <w:rPr>
          <w:rFonts w:ascii="Arial" w:hAnsi="Arial" w:cs="Arial"/>
          <w:sz w:val="20"/>
          <w:szCs w:val="20"/>
          <w:highlight w:val="yellow"/>
        </w:rPr>
        <w:t>CITY}</w:t>
      </w:r>
      <w:r w:rsidR="00B9203D">
        <w:rPr>
          <w:rFonts w:ascii="Arial" w:hAnsi="Arial" w:cs="Arial"/>
          <w:sz w:val="20"/>
          <w:szCs w:val="20"/>
        </w:rPr>
        <w:t xml:space="preserve"> </w:t>
      </w:r>
      <w:r w:rsidR="00CE7364">
        <w:rPr>
          <w:rFonts w:ascii="Arial" w:hAnsi="Arial" w:cs="Arial"/>
          <w:sz w:val="20"/>
          <w:szCs w:val="20"/>
        </w:rPr>
        <w:t>Resident</w:t>
      </w:r>
      <w:r w:rsidRPr="00D1683E">
        <w:rPr>
          <w:rFonts w:ascii="Arial" w:hAnsi="Arial" w:cs="Arial"/>
          <w:sz w:val="20"/>
          <w:szCs w:val="20"/>
        </w:rPr>
        <w:t>,</w:t>
      </w:r>
      <w:r w:rsidRPr="00D1683E" w:rsidR="00D1683E">
        <w:rPr>
          <w:rFonts w:ascii="Arial" w:hAnsi="Arial" w:cs="Arial"/>
          <w:sz w:val="20"/>
          <w:szCs w:val="20"/>
        </w:rPr>
        <w:tab/>
      </w:r>
      <w:r w:rsidRPr="00D1683E" w:rsidR="00D1683E">
        <w:rPr>
          <w:rFonts w:ascii="Arial" w:hAnsi="Arial" w:cs="Arial"/>
          <w:sz w:val="20"/>
          <w:szCs w:val="20"/>
        </w:rPr>
        <w:tab/>
      </w:r>
      <w:r w:rsidRPr="00D1683E" w:rsidR="00D1683E">
        <w:rPr>
          <w:rFonts w:ascii="Arial" w:hAnsi="Arial" w:cs="Arial"/>
          <w:sz w:val="20"/>
          <w:szCs w:val="20"/>
        </w:rPr>
        <w:tab/>
      </w:r>
      <w:r w:rsidRPr="00D1683E" w:rsidR="00D1683E">
        <w:rPr>
          <w:rFonts w:ascii="Arial" w:hAnsi="Arial" w:cs="Arial"/>
          <w:sz w:val="20"/>
          <w:szCs w:val="20"/>
        </w:rPr>
        <w:tab/>
      </w:r>
      <w:r w:rsidRPr="00D1683E" w:rsidR="00D1683E">
        <w:rPr>
          <w:rFonts w:ascii="Arial" w:hAnsi="Arial" w:cs="Arial"/>
          <w:sz w:val="20"/>
          <w:szCs w:val="20"/>
        </w:rPr>
        <w:tab/>
      </w:r>
      <w:r w:rsidRPr="00D1683E" w:rsidR="00D1683E">
        <w:rPr>
          <w:rFonts w:ascii="Arial" w:hAnsi="Arial" w:cs="Arial"/>
          <w:sz w:val="20"/>
          <w:szCs w:val="20"/>
        </w:rPr>
        <w:tab/>
      </w:r>
      <w:r w:rsidRPr="00D1683E" w:rsidR="00D1683E">
        <w:rPr>
          <w:rFonts w:ascii="Arial" w:hAnsi="Arial" w:cs="Arial"/>
          <w:sz w:val="20"/>
          <w:szCs w:val="20"/>
        </w:rPr>
        <w:tab/>
      </w:r>
      <w:r w:rsidRPr="00D1683E" w:rsidR="00D1683E">
        <w:rPr>
          <w:rFonts w:ascii="Arial" w:hAnsi="Arial" w:cs="Arial"/>
          <w:sz w:val="20"/>
          <w:szCs w:val="20"/>
        </w:rPr>
        <w:tab/>
      </w:r>
      <w:r w:rsidRPr="00D1683E" w:rsidR="00D1683E">
        <w:rPr>
          <w:rFonts w:ascii="Arial" w:hAnsi="Arial" w:cs="Arial"/>
          <w:sz w:val="20"/>
          <w:szCs w:val="20"/>
        </w:rPr>
        <w:tab/>
      </w:r>
      <w:r w:rsidR="00670228">
        <w:rPr>
          <w:rFonts w:ascii="Arial" w:hAnsi="Arial" w:cs="Arial"/>
          <w:sz w:val="20"/>
          <w:szCs w:val="20"/>
          <w:highlight w:val="yellow"/>
        </w:rPr>
        <w:t>{</w:t>
      </w:r>
      <w:r w:rsidR="00ED204F">
        <w:rPr>
          <w:rFonts w:ascii="Arial" w:hAnsi="Arial" w:cs="Arial"/>
          <w:sz w:val="20"/>
          <w:szCs w:val="20"/>
          <w:highlight w:val="yellow"/>
        </w:rPr>
        <w:t>MONTH</w:t>
      </w:r>
      <w:r w:rsidR="00525CED">
        <w:rPr>
          <w:rFonts w:ascii="Arial" w:hAnsi="Arial" w:cs="Arial"/>
          <w:sz w:val="20"/>
          <w:szCs w:val="20"/>
          <w:highlight w:val="yellow"/>
        </w:rPr>
        <w:t>}</w:t>
      </w:r>
      <w:r w:rsidRPr="006239F0" w:rsidR="00ED204F">
        <w:rPr>
          <w:rFonts w:ascii="Arial" w:hAnsi="Arial" w:cs="Arial"/>
          <w:sz w:val="20"/>
          <w:szCs w:val="20"/>
        </w:rPr>
        <w:t xml:space="preserve"> 2021</w:t>
      </w:r>
    </w:p>
    <w:p w:rsidR="00B05670" w:rsidP="00B05670" w:rsidRDefault="007A5CFE" w14:paraId="62FFA4CE" w14:textId="629D18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57076">
        <w:rPr>
          <w:rFonts w:ascii="Arial" w:hAnsi="Arial" w:cs="Arial"/>
          <w:b/>
          <w:bCs/>
          <w:sz w:val="20"/>
          <w:szCs w:val="20"/>
        </w:rPr>
        <w:t>Did you know that pedestrian and bicyclist deaths due to traffic crashes have been on the rise over the past decade?</w:t>
      </w:r>
      <w:r>
        <w:rPr>
          <w:rFonts w:ascii="Arial" w:hAnsi="Arial" w:cs="Arial"/>
          <w:sz w:val="20"/>
          <w:szCs w:val="20"/>
        </w:rPr>
        <w:t xml:space="preserve"> </w:t>
      </w:r>
      <w:r w:rsidR="003C2D20">
        <w:rPr>
          <w:rFonts w:ascii="Arial" w:hAnsi="Arial" w:cs="Arial"/>
          <w:sz w:val="20"/>
          <w:szCs w:val="20"/>
        </w:rPr>
        <w:t xml:space="preserve">On behalf of </w:t>
      </w:r>
      <w:r w:rsidR="00730B08">
        <w:rPr>
          <w:rFonts w:ascii="Arial" w:hAnsi="Arial" w:cs="Arial"/>
          <w:sz w:val="20"/>
          <w:szCs w:val="20"/>
        </w:rPr>
        <w:t xml:space="preserve">the </w:t>
      </w:r>
      <w:r w:rsidRPr="00D1683E" w:rsidR="00380A7B">
        <w:rPr>
          <w:rFonts w:ascii="Arial" w:hAnsi="Arial" w:cs="Arial"/>
          <w:sz w:val="20"/>
          <w:szCs w:val="20"/>
        </w:rPr>
        <w:t>National Highway Traffic Safety Administration (NHTSA)</w:t>
      </w:r>
      <w:r w:rsidR="00DF1EC9">
        <w:rPr>
          <w:rFonts w:ascii="Arial" w:hAnsi="Arial" w:cs="Arial"/>
          <w:sz w:val="20"/>
          <w:szCs w:val="20"/>
        </w:rPr>
        <w:t>,</w:t>
      </w:r>
      <w:r w:rsidR="003C2D20">
        <w:rPr>
          <w:rFonts w:ascii="Arial" w:hAnsi="Arial" w:cs="Arial"/>
          <w:sz w:val="20"/>
          <w:szCs w:val="20"/>
        </w:rPr>
        <w:t xml:space="preserve"> </w:t>
      </w:r>
      <w:r w:rsidR="00DC6D8F">
        <w:rPr>
          <w:rFonts w:ascii="Arial" w:hAnsi="Arial" w:cs="Arial"/>
          <w:sz w:val="20"/>
          <w:szCs w:val="20"/>
        </w:rPr>
        <w:t xml:space="preserve">I’m </w:t>
      </w:r>
      <w:r w:rsidRPr="00D1683E" w:rsidR="00380A7B">
        <w:rPr>
          <w:rFonts w:ascii="Arial" w:hAnsi="Arial" w:cs="Arial"/>
          <w:sz w:val="20"/>
          <w:szCs w:val="20"/>
        </w:rPr>
        <w:t xml:space="preserve">asking for your help with a national survey </w:t>
      </w:r>
      <w:r w:rsidR="0049075C">
        <w:rPr>
          <w:rFonts w:ascii="Arial" w:hAnsi="Arial" w:cs="Arial"/>
          <w:sz w:val="20"/>
          <w:szCs w:val="20"/>
        </w:rPr>
        <w:t>about</w:t>
      </w:r>
      <w:r w:rsidRPr="00D1683E" w:rsidR="0049075C">
        <w:rPr>
          <w:rFonts w:ascii="Arial" w:hAnsi="Arial" w:cs="Arial"/>
          <w:sz w:val="20"/>
          <w:szCs w:val="20"/>
        </w:rPr>
        <w:t xml:space="preserve"> </w:t>
      </w:r>
      <w:r w:rsidRPr="00D1683E" w:rsidR="00380A7B">
        <w:rPr>
          <w:rFonts w:ascii="Arial" w:hAnsi="Arial" w:cs="Arial"/>
          <w:sz w:val="20"/>
          <w:szCs w:val="20"/>
        </w:rPr>
        <w:t>you</w:t>
      </w:r>
      <w:r w:rsidR="005B29A1">
        <w:rPr>
          <w:rFonts w:ascii="Arial" w:hAnsi="Arial" w:cs="Arial"/>
          <w:sz w:val="20"/>
          <w:szCs w:val="20"/>
        </w:rPr>
        <w:t>r</w:t>
      </w:r>
      <w:r w:rsidRPr="00D1683E" w:rsidR="00380A7B">
        <w:rPr>
          <w:rFonts w:ascii="Arial" w:hAnsi="Arial" w:cs="Arial"/>
          <w:sz w:val="20"/>
          <w:szCs w:val="20"/>
        </w:rPr>
        <w:t xml:space="preserve"> transportation</w:t>
      </w:r>
      <w:r w:rsidR="005B29A1">
        <w:rPr>
          <w:rFonts w:ascii="Arial" w:hAnsi="Arial" w:cs="Arial"/>
          <w:sz w:val="20"/>
          <w:szCs w:val="20"/>
        </w:rPr>
        <w:t xml:space="preserve"> habits</w:t>
      </w:r>
      <w:r w:rsidR="00F7281F">
        <w:rPr>
          <w:rFonts w:ascii="Arial" w:hAnsi="Arial" w:cs="Arial"/>
          <w:sz w:val="20"/>
          <w:szCs w:val="20"/>
        </w:rPr>
        <w:t xml:space="preserve"> and opinions</w:t>
      </w:r>
      <w:r w:rsidRPr="00D1683E" w:rsidR="00380A7B">
        <w:rPr>
          <w:rFonts w:ascii="Arial" w:hAnsi="Arial" w:cs="Arial"/>
          <w:sz w:val="20"/>
          <w:szCs w:val="20"/>
        </w:rPr>
        <w:t xml:space="preserve">. </w:t>
      </w:r>
      <w:r w:rsidR="00B05670">
        <w:rPr>
          <w:rFonts w:ascii="Arial" w:hAnsi="Arial" w:cs="Arial"/>
          <w:sz w:val="20"/>
          <w:szCs w:val="20"/>
        </w:rPr>
        <w:t xml:space="preserve">It should only take 20 minutes to participate. </w:t>
      </w:r>
      <w:r w:rsidRPr="00DD3A08" w:rsidR="00B05670">
        <w:rPr>
          <w:rFonts w:ascii="Arial" w:hAnsi="Arial" w:cs="Arial"/>
          <w:sz w:val="20"/>
          <w:szCs w:val="20"/>
        </w:rPr>
        <w:t>All eligible participants will receive a</w:t>
      </w:r>
      <w:r w:rsidRPr="00D1683E" w:rsidR="00B056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4DD0" w:rsidR="00B05670">
        <w:rPr>
          <w:rFonts w:ascii="Arial" w:hAnsi="Arial" w:cs="Arial"/>
          <w:b/>
          <w:bCs/>
          <w:sz w:val="20"/>
          <w:szCs w:val="20"/>
          <w:highlight w:val="yellow"/>
        </w:rPr>
        <w:t>$</w:t>
      </w:r>
      <w:r w:rsidRPr="005A4DD0" w:rsidR="001719AD">
        <w:rPr>
          <w:rFonts w:ascii="Arial" w:hAnsi="Arial" w:cs="Arial"/>
          <w:b/>
          <w:bCs/>
          <w:sz w:val="20"/>
          <w:szCs w:val="20"/>
          <w:highlight w:val="yellow"/>
        </w:rPr>
        <w:t>{“</w:t>
      </w:r>
      <w:r w:rsidRPr="005A4DD0" w:rsidR="00B05670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Pr="005A4DD0" w:rsidR="001719AD">
        <w:rPr>
          <w:rFonts w:ascii="Arial" w:hAnsi="Arial" w:cs="Arial"/>
          <w:b/>
          <w:bCs/>
          <w:sz w:val="20"/>
          <w:szCs w:val="20"/>
          <w:highlight w:val="yellow"/>
        </w:rPr>
        <w:t>”, “</w:t>
      </w:r>
      <w:r w:rsidRPr="005A4DD0" w:rsidR="00B05670">
        <w:rPr>
          <w:rFonts w:ascii="Arial" w:hAnsi="Arial" w:cs="Arial"/>
          <w:b/>
          <w:bCs/>
          <w:sz w:val="20"/>
          <w:szCs w:val="20"/>
          <w:highlight w:val="yellow"/>
        </w:rPr>
        <w:t>10</w:t>
      </w:r>
      <w:r w:rsidRPr="005A4DD0" w:rsidR="001719AD">
        <w:rPr>
          <w:rFonts w:ascii="Arial" w:hAnsi="Arial" w:cs="Arial"/>
          <w:b/>
          <w:bCs/>
          <w:sz w:val="20"/>
          <w:szCs w:val="20"/>
          <w:highlight w:val="yellow"/>
        </w:rPr>
        <w:t>”}</w:t>
      </w:r>
      <w:r w:rsidRPr="00D1683E" w:rsidR="00B05670">
        <w:rPr>
          <w:rFonts w:ascii="Arial" w:hAnsi="Arial" w:cs="Arial"/>
          <w:b/>
          <w:bCs/>
          <w:sz w:val="20"/>
          <w:szCs w:val="20"/>
        </w:rPr>
        <w:t xml:space="preserve"> Amazon</w:t>
      </w:r>
      <w:r w:rsidR="00B05670">
        <w:rPr>
          <w:rFonts w:ascii="Arial" w:hAnsi="Arial" w:cs="Arial"/>
          <w:b/>
          <w:bCs/>
          <w:sz w:val="20"/>
          <w:szCs w:val="20"/>
        </w:rPr>
        <w:t>.com</w:t>
      </w:r>
      <w:r w:rsidRPr="00D1683E" w:rsidR="00B05670">
        <w:rPr>
          <w:rFonts w:ascii="Arial" w:hAnsi="Arial" w:cs="Arial"/>
          <w:b/>
          <w:bCs/>
          <w:sz w:val="20"/>
          <w:szCs w:val="20"/>
        </w:rPr>
        <w:t xml:space="preserve"> gift code </w:t>
      </w:r>
      <w:r w:rsidRPr="00DD3A08" w:rsidR="00B05670">
        <w:rPr>
          <w:rFonts w:ascii="Arial" w:hAnsi="Arial" w:cs="Arial"/>
          <w:sz w:val="20"/>
          <w:szCs w:val="20"/>
        </w:rPr>
        <w:t>for completing the survey.</w:t>
      </w:r>
      <w:r w:rsidR="00B05670">
        <w:rPr>
          <w:rFonts w:ascii="Arial" w:hAnsi="Arial" w:cs="Arial"/>
          <w:sz w:val="20"/>
          <w:szCs w:val="20"/>
        </w:rPr>
        <w:t xml:space="preserve"> </w:t>
      </w:r>
      <w:r w:rsidRPr="00D1683E" w:rsidR="00B05670">
        <w:rPr>
          <w:rFonts w:ascii="Arial" w:hAnsi="Arial" w:cs="Arial"/>
          <w:sz w:val="20"/>
          <w:szCs w:val="20"/>
        </w:rPr>
        <w:t>The enclosed $1 is our way of saying thank you for your participation in advance. Please keep it even if you decide not to participate.</w:t>
      </w:r>
    </w:p>
    <w:p w:rsidR="00EA1BE0" w:rsidP="005F43CD" w:rsidRDefault="00513111" w14:paraId="634C612F" w14:textId="7DEA8C8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649F2">
        <w:rPr>
          <w:rFonts w:ascii="Arial" w:hAnsi="Arial" w:cs="Arial"/>
          <w:b/>
          <w:bCs/>
          <w:sz w:val="20"/>
          <w:szCs w:val="20"/>
        </w:rPr>
        <w:t>Whether</w:t>
      </w:r>
      <w:r w:rsidRPr="009649F2" w:rsidR="00EC2B17">
        <w:rPr>
          <w:rFonts w:ascii="Arial" w:hAnsi="Arial" w:cs="Arial"/>
          <w:b/>
          <w:bCs/>
          <w:sz w:val="20"/>
          <w:szCs w:val="20"/>
        </w:rPr>
        <w:t xml:space="preserve"> you’re a driver, </w:t>
      </w:r>
      <w:r w:rsidR="006F7F75">
        <w:rPr>
          <w:rFonts w:ascii="Arial" w:hAnsi="Arial" w:cs="Arial"/>
          <w:b/>
          <w:bCs/>
          <w:sz w:val="20"/>
          <w:szCs w:val="20"/>
        </w:rPr>
        <w:t>pedestrian</w:t>
      </w:r>
      <w:r w:rsidRPr="009649F2" w:rsidR="00EC2B1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649F2" w:rsidR="00D477F1">
        <w:rPr>
          <w:rFonts w:ascii="Arial" w:hAnsi="Arial" w:cs="Arial"/>
          <w:b/>
          <w:bCs/>
          <w:sz w:val="20"/>
          <w:szCs w:val="20"/>
        </w:rPr>
        <w:t xml:space="preserve">or </w:t>
      </w:r>
      <w:r w:rsidRPr="009649F2" w:rsidR="000F3C52">
        <w:rPr>
          <w:rFonts w:ascii="Arial" w:hAnsi="Arial" w:cs="Arial"/>
          <w:b/>
          <w:bCs/>
          <w:sz w:val="20"/>
          <w:szCs w:val="20"/>
        </w:rPr>
        <w:t>bicyclist</w:t>
      </w:r>
      <w:r w:rsidRPr="009649F2" w:rsidR="00EC2B17">
        <w:rPr>
          <w:rFonts w:ascii="Arial" w:hAnsi="Arial" w:cs="Arial"/>
          <w:b/>
          <w:bCs/>
          <w:sz w:val="20"/>
          <w:szCs w:val="20"/>
        </w:rPr>
        <w:t>,</w:t>
      </w:r>
      <w:r w:rsidR="00EC2B17">
        <w:rPr>
          <w:rFonts w:ascii="Arial" w:hAnsi="Arial" w:cs="Arial"/>
          <w:sz w:val="20"/>
          <w:szCs w:val="20"/>
        </w:rPr>
        <w:t xml:space="preserve"> </w:t>
      </w:r>
      <w:bookmarkStart w:name="_Hlk69457500" w:id="1"/>
      <w:r w:rsidR="00EC2B17">
        <w:rPr>
          <w:rFonts w:ascii="Arial" w:hAnsi="Arial" w:cs="Arial"/>
          <w:sz w:val="20"/>
          <w:szCs w:val="20"/>
        </w:rPr>
        <w:t>l</w:t>
      </w:r>
      <w:r w:rsidRPr="00D1683E" w:rsidR="00B43DCA">
        <w:rPr>
          <w:rFonts w:ascii="Arial" w:hAnsi="Arial" w:cs="Arial"/>
          <w:sz w:val="20"/>
          <w:szCs w:val="20"/>
        </w:rPr>
        <w:t xml:space="preserve">earning about your </w:t>
      </w:r>
      <w:r w:rsidR="00F7281F">
        <w:rPr>
          <w:rFonts w:ascii="Arial" w:hAnsi="Arial" w:cs="Arial"/>
          <w:sz w:val="20"/>
          <w:szCs w:val="20"/>
        </w:rPr>
        <w:t xml:space="preserve">habits and opinions </w:t>
      </w:r>
      <w:r w:rsidRPr="00D1683E" w:rsidR="00B43DCA">
        <w:rPr>
          <w:rFonts w:ascii="Arial" w:hAnsi="Arial" w:cs="Arial"/>
          <w:sz w:val="20"/>
          <w:szCs w:val="20"/>
        </w:rPr>
        <w:t xml:space="preserve">will help </w:t>
      </w:r>
      <w:r w:rsidR="00FA099A">
        <w:rPr>
          <w:rFonts w:ascii="Arial" w:hAnsi="Arial" w:cs="Arial"/>
          <w:sz w:val="20"/>
          <w:szCs w:val="20"/>
        </w:rPr>
        <w:t>us</w:t>
      </w:r>
      <w:r w:rsidRPr="00D1683E" w:rsidR="00B43DCA">
        <w:rPr>
          <w:rFonts w:ascii="Arial" w:hAnsi="Arial" w:cs="Arial"/>
          <w:sz w:val="20"/>
          <w:szCs w:val="20"/>
        </w:rPr>
        <w:t xml:space="preserve"> make </w:t>
      </w:r>
      <w:r w:rsidR="00AA29A6">
        <w:rPr>
          <w:rFonts w:ascii="Arial" w:hAnsi="Arial" w:cs="Arial"/>
          <w:sz w:val="20"/>
          <w:szCs w:val="20"/>
        </w:rPr>
        <w:t xml:space="preserve">better </w:t>
      </w:r>
      <w:r w:rsidRPr="00D1683E" w:rsidR="00B43DCA">
        <w:rPr>
          <w:rFonts w:ascii="Arial" w:hAnsi="Arial" w:cs="Arial"/>
          <w:sz w:val="20"/>
          <w:szCs w:val="20"/>
        </w:rPr>
        <w:t xml:space="preserve">decisions about important transportation </w:t>
      </w:r>
      <w:r w:rsidR="00235B12">
        <w:rPr>
          <w:rFonts w:ascii="Arial" w:hAnsi="Arial" w:cs="Arial"/>
          <w:sz w:val="20"/>
          <w:szCs w:val="20"/>
        </w:rPr>
        <w:t>topics</w:t>
      </w:r>
      <w:r w:rsidR="00AA29A6">
        <w:rPr>
          <w:rFonts w:ascii="Arial" w:hAnsi="Arial" w:cs="Arial"/>
          <w:sz w:val="20"/>
          <w:szCs w:val="20"/>
        </w:rPr>
        <w:t xml:space="preserve"> that </w:t>
      </w:r>
      <w:r w:rsidRPr="00AF4C30" w:rsidR="00AA29A6">
        <w:rPr>
          <w:rFonts w:ascii="Arial" w:hAnsi="Arial" w:cs="Arial"/>
          <w:sz w:val="20"/>
          <w:szCs w:val="20"/>
        </w:rPr>
        <w:t xml:space="preserve">affect </w:t>
      </w:r>
      <w:r w:rsidRPr="00AF4C30" w:rsidR="00C81AC1">
        <w:rPr>
          <w:rFonts w:ascii="Arial" w:hAnsi="Arial" w:cs="Arial"/>
          <w:sz w:val="20"/>
          <w:szCs w:val="20"/>
        </w:rPr>
        <w:t xml:space="preserve">people </w:t>
      </w:r>
      <w:r w:rsidRPr="00AF4C30" w:rsidR="002733EB">
        <w:rPr>
          <w:rFonts w:ascii="Arial" w:hAnsi="Arial" w:cs="Arial"/>
          <w:sz w:val="20"/>
          <w:szCs w:val="20"/>
        </w:rPr>
        <w:t>like you</w:t>
      </w:r>
      <w:r w:rsidRPr="00AF4C30" w:rsidR="00AF4C30">
        <w:rPr>
          <w:rFonts w:ascii="Arial" w:hAnsi="Arial" w:cs="Arial"/>
          <w:sz w:val="20"/>
          <w:szCs w:val="20"/>
        </w:rPr>
        <w:t xml:space="preserve"> </w:t>
      </w:r>
      <w:r w:rsidRPr="00AF4C30" w:rsidR="00AA29A6">
        <w:rPr>
          <w:rFonts w:ascii="Arial" w:hAnsi="Arial" w:cs="Arial"/>
          <w:sz w:val="20"/>
          <w:szCs w:val="20"/>
        </w:rPr>
        <w:t>every</w:t>
      </w:r>
      <w:r w:rsidR="00AA29A6">
        <w:rPr>
          <w:rFonts w:ascii="Arial" w:hAnsi="Arial" w:cs="Arial"/>
          <w:sz w:val="20"/>
          <w:szCs w:val="20"/>
        </w:rPr>
        <w:t xml:space="preserve"> day.</w:t>
      </w:r>
    </w:p>
    <w:p w:rsidRPr="00F74632" w:rsidR="00F60091" w:rsidP="005F43CD" w:rsidRDefault="00AA29A6" w14:paraId="5C0529B7" w14:textId="1063E4C7">
      <w:pPr>
        <w:spacing w:after="6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End w:id="1"/>
    </w:p>
    <w:p w:rsidRPr="00F46C44" w:rsidR="00F2248A" w:rsidP="002442D1" w:rsidRDefault="009F6708" w14:paraId="4B47A1AC" w14:textId="7A529E30">
      <w:pPr>
        <w:spacing w:after="12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editId="2D84E9CD" wp14:anchorId="345D805E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914400" cy="914400"/>
                <wp:effectExtent l="0" t="0" r="19050" b="19050"/>
                <wp:wrapNone/>
                <wp:docPr id="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Pr="005B4896" w:rsidR="009F6708" w:rsidP="009F6708" w:rsidRDefault="009F6708" w14:paraId="28C622BC" w14:textId="77777777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[</w:t>
                            </w:r>
                            <w:r w:rsidRPr="008F2175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QR COD</w:t>
                            </w:r>
                            <w:r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style="position:absolute;left:0;text-align:left;margin-left:20.8pt;margin-top:51.75pt;width:1in;height:1in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color="black [3213]" arcsize="10923f" w14:anchorId="345D80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">
                <v:textbox>
                  <w:txbxContent>
                    <w:p w:rsidRPr="005B4896" w:rsidR="009F6708" w:rsidP="009F6708" w:rsidRDefault="009F6708" w14:paraId="28C622BC" w14:textId="77777777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highlight w:val="yellow"/>
                        </w:rPr>
                        <w:t>[</w:t>
                      </w:r>
                      <w:r w:rsidRPr="008F2175">
                        <w:rPr>
                          <w:sz w:val="22"/>
                          <w:szCs w:val="22"/>
                          <w:highlight w:val="yellow"/>
                        </w:rPr>
                        <w:t>QR COD</w:t>
                      </w:r>
                      <w:r>
                        <w:rPr>
                          <w:sz w:val="22"/>
                          <w:szCs w:val="22"/>
                          <w:highlight w:val="yellow"/>
                        </w:rPr>
                        <w:t>E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F3E03" w:rsidR="000850F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5B8D489A" wp14:anchorId="021BB5F4">
                <wp:simplePos x="0" y="0"/>
                <wp:positionH relativeFrom="margin">
                  <wp:align>center</wp:align>
                </wp:positionH>
                <wp:positionV relativeFrom="paragraph">
                  <wp:posOffset>896620</wp:posOffset>
                </wp:positionV>
                <wp:extent cx="546100" cy="375313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75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744C" w:rsidR="00171542" w:rsidP="00171542" w:rsidRDefault="00171542" w14:paraId="67749B77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744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1BB5F4">
                <v:stroke joinstyle="miter"/>
                <v:path gradientshapeok="t" o:connecttype="rect"/>
              </v:shapetype>
              <v:shape id="Text Box 2" style="position:absolute;left:0;text-align:left;margin-left:0;margin-top:70.6pt;width:43pt;height:29.55pt;z-index:251668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">
                <v:textbox>
                  <w:txbxContent>
                    <w:p w:rsidRPr="00F1744C" w:rsidR="00171542" w:rsidP="00171542" w:rsidRDefault="00171542" w14:paraId="67749B77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F1744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E03" w:rsidR="00F94D2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ere’s h</w:t>
      </w:r>
      <w:r w:rsidRPr="000F3E03" w:rsidR="00F2248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w to participate in the survey</w:t>
      </w:r>
    </w:p>
    <w:p w:rsidRPr="000552B5" w:rsidR="000552B5" w:rsidP="00E6762B" w:rsidRDefault="001B5C69" w14:paraId="5CB5F53F" w14:textId="013FABEF">
      <w:pPr>
        <w:spacing w:after="120"/>
        <w:jc w:val="both"/>
        <w:rPr>
          <w:rFonts w:ascii="Arial" w:hAnsi="Arial" w:cs="Arial"/>
          <w:b/>
          <w:bCs/>
          <w:sz w:val="8"/>
          <w:szCs w:val="8"/>
        </w:rPr>
      </w:pPr>
      <w:r w:rsidRPr="000F3E03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editId="5C0C267E" wp14:anchorId="2EF48A18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390005" cy="125730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005" cy="1257300"/>
                          <a:chOff x="5410" y="0"/>
                          <a:chExt cx="6391275" cy="1382040"/>
                        </a:xfrm>
                      </wpg:grpSpPr>
                      <wps:wsp>
                        <wps:cNvPr id="3" name="Rectangle: Rounded Corners 3"/>
                        <wps:cNvSpPr>
                          <a:spLocks noChangeArrowheads="1"/>
                        </wps:cNvSpPr>
                        <wps:spPr bwMode="auto">
                          <a:xfrm>
                            <a:off x="5410" y="0"/>
                            <a:ext cx="6391275" cy="274779"/>
                          </a:xfrm>
                          <a:prstGeom prst="roundRect">
                            <a:avLst>
                              <a:gd name="adj" fmla="val 36205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F02882" w:rsidR="000F2E38" w:rsidP="000F2E38" w:rsidRDefault="00F94D29" w14:paraId="5C898096" w14:textId="1157276A">
                              <w:pPr>
                                <w:spacing w:after="120"/>
                                <w:ind w:right="29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0288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tep 1</w:t>
                              </w:r>
                              <w:r w:rsidRPr="00F028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1129A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2882" w:rsidR="00631B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i</w:t>
                              </w:r>
                              <w:r w:rsidRPr="00F02882" w:rsidR="00996F0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F02882" w:rsidR="00631B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this </w:t>
                              </w:r>
                              <w:r w:rsidR="00AB457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letter </w:t>
                              </w:r>
                              <w:r w:rsidRPr="00F02882" w:rsidR="0045437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 t</w:t>
                              </w:r>
                              <w:r w:rsidRPr="00F02882" w:rsidR="000F2E3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he </w:t>
                              </w:r>
                              <w:r w:rsidRPr="00F02882" w:rsidR="00E26956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dult</w:t>
                              </w:r>
                              <w:r w:rsidRPr="00F02882" w:rsidR="00E2695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2882" w:rsidR="000F2E3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in your household </w:t>
                              </w:r>
                              <w:r w:rsidRPr="00F02882" w:rsidR="000F2E38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with the</w:t>
                              </w:r>
                              <w:r w:rsidRPr="00F02882" w:rsidR="000F2E3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02882" w:rsidR="000F2E3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next birthda</w:t>
                              </w:r>
                              <w:r w:rsidRPr="00F02882" w:rsidR="0045437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  <w:p w:rsidR="000F2E38" w:rsidP="000F2E38" w:rsidRDefault="000F2E38" w14:paraId="0DC22DD7" w14:textId="77777777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" name="Rectangle: Rounded Corners 1"/>
                        <wps:cNvSpPr>
                          <a:spLocks noChangeArrowheads="1"/>
                        </wps:cNvSpPr>
                        <wps:spPr bwMode="auto">
                          <a:xfrm>
                            <a:off x="5410" y="376123"/>
                            <a:ext cx="2953337" cy="444698"/>
                          </a:xfrm>
                          <a:prstGeom prst="roundRect">
                            <a:avLst>
                              <a:gd name="adj" fmla="val 22121"/>
                            </a:avLst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9AD" w:rsidP="001129AD" w:rsidRDefault="00F94D29" w14:paraId="118D86DB" w14:textId="623DC845">
                              <w:pPr>
                                <w:spacing w:after="0"/>
                                <w:ind w:right="29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129A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tep 2:</w:t>
                              </w:r>
                              <w:r w:rsidRPr="001129A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129AD" w:rsidR="0017573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o to</w:t>
                              </w:r>
                              <w:r w:rsidRPr="001129AD" w:rsidR="00DF1EC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Pr="001B5C69" w:rsidR="00F94D29" w:rsidP="003F3710" w:rsidRDefault="00AD7F39" w14:paraId="01D8E0CB" w14:textId="5AE042EB">
                              <w:pPr>
                                <w:spacing w:after="120"/>
                                <w:ind w:right="29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bookmarkStart w:name="_Hlk76554754" w:id="2"/>
                              <w:r w:rsidRPr="001B5C69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www.</w:t>
                              </w:r>
                              <w:r w:rsidRPr="001B5C69" w:rsidR="001129A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USTranspor</w:t>
                              </w:r>
                              <w:r w:rsidR="006F0708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B5C69" w:rsidR="001129A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tionSurvey.com</w:t>
                              </w:r>
                            </w:p>
                            <w:bookmarkEnd w:id="2"/>
                            <w:p w:rsidR="00D4403D" w:rsidP="003F3710" w:rsidRDefault="00D4403D" w14:paraId="646667B7" w14:textId="77777777">
                              <w:pPr>
                                <w:spacing w:after="120"/>
                                <w:ind w:right="29"/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" name="Rectangle: Rounded Corners 2"/>
                        <wps:cNvSpPr>
                          <a:spLocks noChangeArrowheads="1"/>
                        </wps:cNvSpPr>
                        <wps:spPr bwMode="auto">
                          <a:xfrm>
                            <a:off x="6028" y="924074"/>
                            <a:ext cx="2972391" cy="457966"/>
                          </a:xfrm>
                          <a:prstGeom prst="roundRect">
                            <a:avLst>
                              <a:gd name="adj" fmla="val 22919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F02882" w:rsidR="00F94D29" w:rsidP="005F43CD" w:rsidRDefault="00F94D29" w14:paraId="712A6D34" w14:textId="578FD31D">
                              <w:pPr>
                                <w:spacing w:after="120"/>
                                <w:ind w:right="2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88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tep 3:</w:t>
                              </w:r>
                              <w:r w:rsidRPr="00F028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Enter </w:t>
                              </w:r>
                              <w:r w:rsidRPr="00F02882" w:rsidR="003F732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is </w:t>
                              </w:r>
                              <w:r w:rsidRPr="00F02882" w:rsidR="00DF1EC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IN to </w:t>
                              </w:r>
                              <w:r w:rsidRPr="00F02882" w:rsidR="00070A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tart </w:t>
                              </w:r>
                              <w:r w:rsidRPr="00F02882" w:rsidR="00DF1EC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survey</w:t>
                              </w:r>
                              <w:r w:rsidR="00D4403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F02882" w:rsidR="00F028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F0288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yellow"/>
                                </w:rPr>
                                <w:t>12345678A</w:t>
                              </w:r>
                              <w:r w:rsidRPr="00F02882" w:rsidR="00F028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style="position:absolute;left:0;text-align:left;margin-left:0;margin-top:7pt;width:503.15pt;height:99pt;z-index:251652608;mso-position-horizontal:left;mso-position-horizontal-relative:margin;mso-width-relative:margin;mso-height-relative:margin" coordsize="63912,13820" coordorigin="54" o:spid="_x0000_s1028" w14:anchorId="2EF48A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">
                <v:roundrect id="Rectangle: Rounded Corners 3" style="position:absolute;left:54;width:63912;height:2747;visibility:visible;mso-wrap-style:square;v-text-anchor:middle" o:spid="_x0000_s1029" fillcolor="#bfbfbf [2412]" stroked="f" arcsize="23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">
                  <v:textbox inset=",0,,0">
                    <w:txbxContent>
                      <w:p w:rsidRPr="00F02882" w:rsidR="000F2E38" w:rsidP="000F2E38" w:rsidRDefault="00F94D29" w14:paraId="5C898096" w14:textId="1157276A">
                        <w:pPr>
                          <w:spacing w:after="120"/>
                          <w:ind w:right="29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0288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tep 1</w:t>
                        </w:r>
                        <w:r w:rsidRPr="00F028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</w:t>
                        </w:r>
                        <w:r w:rsidR="001129A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02882" w:rsidR="00631B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i</w:t>
                        </w:r>
                        <w:r w:rsidRPr="00F02882" w:rsidR="00996F0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</w:t>
                        </w:r>
                        <w:r w:rsidRPr="00F02882" w:rsidR="00631B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his </w:t>
                        </w:r>
                        <w:r w:rsidR="00AB457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letter </w:t>
                        </w:r>
                        <w:r w:rsidRPr="00F02882" w:rsidR="0045437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t</w:t>
                        </w:r>
                        <w:r w:rsidRPr="00F02882" w:rsidR="000F2E3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he </w:t>
                        </w:r>
                        <w:r w:rsidRPr="00F02882" w:rsidR="00E26956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dult</w:t>
                        </w:r>
                        <w:r w:rsidRPr="00F02882" w:rsidR="00E269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02882" w:rsidR="000F2E3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n your household </w:t>
                        </w:r>
                        <w:r w:rsidRPr="00F02882" w:rsidR="000F2E38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with the</w:t>
                        </w:r>
                        <w:r w:rsidRPr="00F02882" w:rsidR="000F2E3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02882" w:rsidR="000F2E3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ext birthda</w:t>
                        </w:r>
                        <w:r w:rsidRPr="00F02882" w:rsidR="0045437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  <w:p w:rsidR="000F2E38" w:rsidP="000F2E38" w:rsidRDefault="000F2E38" w14:paraId="0DC22DD7" w14:textId="77777777"/>
                    </w:txbxContent>
                  </v:textbox>
                </v:roundrect>
                <v:roundrect id="Rectangle: Rounded Corners 1" style="position:absolute;left:54;top:3761;width:29533;height:4447;visibility:visible;mso-wrap-style:square;v-text-anchor:middle" o:spid="_x0000_s1030" fillcolor="#d8d8d8" stroked="f" arcsize="144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">
                  <v:stroke joinstyle="miter"/>
                  <v:textbox inset=",0,,0">
                    <w:txbxContent>
                      <w:p w:rsidR="001129AD" w:rsidP="001129AD" w:rsidRDefault="00F94D29" w14:paraId="118D86DB" w14:textId="623DC845">
                        <w:pPr>
                          <w:spacing w:after="0"/>
                          <w:ind w:right="29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129A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tep 2:</w:t>
                        </w:r>
                        <w:r w:rsidRPr="001129A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1129AD" w:rsidR="0017573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o to</w:t>
                        </w:r>
                        <w:r w:rsidRPr="001129AD" w:rsidR="00DF1E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</w:t>
                        </w:r>
                      </w:p>
                      <w:p w:rsidRPr="001B5C69" w:rsidR="00F94D29" w:rsidP="003F3710" w:rsidRDefault="00AD7F39" w14:paraId="01D8E0CB" w14:textId="5AE042EB">
                        <w:pPr>
                          <w:spacing w:after="120"/>
                          <w:ind w:right="29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bookmarkStart w:name="_Hlk76554754" w:id="3"/>
                        <w:r w:rsidRPr="001B5C69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www.</w:t>
                        </w:r>
                        <w:r w:rsidRPr="001B5C69" w:rsidR="001129A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USTranspor</w:t>
                        </w:r>
                        <w:r w:rsidR="006F0708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t</w:t>
                        </w:r>
                        <w:r w:rsidRPr="001B5C69" w:rsidR="001129A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tionSurvey.com</w:t>
                        </w:r>
                      </w:p>
                      <w:bookmarkEnd w:id="3"/>
                      <w:p w:rsidR="00D4403D" w:rsidP="003F3710" w:rsidRDefault="00D4403D" w14:paraId="646667B7" w14:textId="77777777">
                        <w:pPr>
                          <w:spacing w:after="120"/>
                          <w:ind w:right="29"/>
                        </w:pPr>
                      </w:p>
                    </w:txbxContent>
                  </v:textbox>
                </v:roundrect>
                <v:roundrect id="Rectangle: Rounded Corners 2" style="position:absolute;left:60;top:9240;width:29724;height:4580;visibility:visible;mso-wrap-style:square;v-text-anchor:middle" o:spid="_x0000_s1031" fillcolor="#bfbfbf [2412]" stroked="f" arcsize="150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">
                  <v:textbox inset=",0,,0">
                    <w:txbxContent>
                      <w:p w:rsidRPr="00F02882" w:rsidR="00F94D29" w:rsidP="005F43CD" w:rsidRDefault="00F94D29" w14:paraId="712A6D34" w14:textId="578FD31D">
                        <w:pPr>
                          <w:spacing w:after="120"/>
                          <w:ind w:right="29"/>
                          <w:rPr>
                            <w:sz w:val="24"/>
                            <w:szCs w:val="24"/>
                          </w:rPr>
                        </w:pPr>
                        <w:r w:rsidRPr="00F0288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tep 3:</w:t>
                        </w:r>
                        <w:r w:rsidRPr="00F028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nter </w:t>
                        </w:r>
                        <w:r w:rsidRPr="00F02882" w:rsidR="003F732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is </w:t>
                        </w:r>
                        <w:r w:rsidRPr="00F02882" w:rsidR="00DF1E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IN to </w:t>
                        </w:r>
                        <w:r w:rsidRPr="00F02882" w:rsidR="00070A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tart </w:t>
                        </w:r>
                        <w:r w:rsidRPr="00F02882" w:rsidR="00DF1E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survey</w:t>
                        </w:r>
                        <w:r w:rsidR="00D440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: </w:t>
                        </w:r>
                        <w:r w:rsidRPr="00F02882" w:rsidR="00F028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{</w:t>
                        </w:r>
                        <w:r w:rsidRPr="00F02882">
                          <w:rPr>
                            <w:rFonts w:ascii="Arial" w:hAnsi="Arial" w:cs="Arial"/>
                            <w:sz w:val="24"/>
                            <w:szCs w:val="24"/>
                            <w:highlight w:val="yellow"/>
                          </w:rPr>
                          <w:t>12345678A</w:t>
                        </w:r>
                        <w:r w:rsidRPr="00F02882" w:rsidR="00F028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1129A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105167C2" wp14:anchorId="545C410F">
                <wp:simplePos x="0" y="0"/>
                <wp:positionH relativeFrom="column">
                  <wp:posOffset>3460750</wp:posOffset>
                </wp:positionH>
                <wp:positionV relativeFrom="paragraph">
                  <wp:posOffset>460375</wp:posOffset>
                </wp:positionV>
                <wp:extent cx="1943100" cy="731520"/>
                <wp:effectExtent l="0" t="0" r="0" b="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AED" w:rsidP="00220AF5" w:rsidRDefault="006F7F75" w14:paraId="0ECD1E60" w14:textId="74451EFD">
                            <w:pPr>
                              <w:spacing w:after="120"/>
                              <w:ind w:right="29"/>
                            </w:pPr>
                            <w:r w:rsidRPr="006F7F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ep 2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2A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can this code</w:t>
                            </w:r>
                            <w:r w:rsidR="00D4403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to go to your personalized </w:t>
                            </w:r>
                            <w:r w:rsidR="00C8317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urvey</w:t>
                            </w:r>
                          </w:p>
                        </w:txbxContent>
                      </wps:txbx>
                      <wps:bodyPr rot="0" vert="horz" wrap="square" lIns="91440" tIns="0" rIns="18288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style="position:absolute;left:0;text-align:left;margin-left:272.5pt;margin-top:36.25pt;width:153pt;height:5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d8d8d8" stroked="f" arcsize="10923f" w14:anchorId="545C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">
                <v:stroke joinstyle="miter"/>
                <v:textbox inset=",0,1.44pt,0">
                  <w:txbxContent>
                    <w:p w:rsidR="00432AED" w:rsidP="00220AF5" w:rsidRDefault="006F7F75" w14:paraId="0ECD1E60" w14:textId="74451EFD">
                      <w:pPr>
                        <w:spacing w:after="120"/>
                        <w:ind w:right="29"/>
                      </w:pPr>
                      <w:r w:rsidRPr="006F7F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ep 2: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2A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can this code</w:t>
                      </w:r>
                      <w:r w:rsidR="00D4403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to go to your personalized </w:t>
                      </w:r>
                      <w:r w:rsidR="00C8317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urve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762B" w:rsidP="004A15AD" w:rsidRDefault="00E6762B" w14:paraId="0900AD36" w14:textId="131115AB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 w:rsidRPr="00B33983">
        <w:rPr>
          <w:rFonts w:ascii="Arial" w:hAnsi="Arial" w:cs="Arial"/>
          <w:b/>
          <w:bCs/>
          <w:sz w:val="20"/>
          <w:szCs w:val="20"/>
        </w:rPr>
        <w:t xml:space="preserve">Your </w:t>
      </w:r>
      <w:r w:rsidRPr="00B33983" w:rsidR="000547F4">
        <w:rPr>
          <w:rFonts w:ascii="Arial" w:hAnsi="Arial" w:cs="Arial"/>
          <w:b/>
          <w:bCs/>
          <w:sz w:val="20"/>
          <w:szCs w:val="20"/>
        </w:rPr>
        <w:t xml:space="preserve">participation will help </w:t>
      </w:r>
      <w:r w:rsidRPr="00B33983" w:rsidR="008D5ACB">
        <w:rPr>
          <w:rFonts w:ascii="Arial" w:hAnsi="Arial" w:cs="Arial"/>
          <w:b/>
          <w:bCs/>
          <w:sz w:val="20"/>
          <w:szCs w:val="20"/>
        </w:rPr>
        <w:t xml:space="preserve">represent </w:t>
      </w:r>
      <w:r w:rsidRPr="00AF4C30" w:rsidR="008D5ACB">
        <w:rPr>
          <w:rFonts w:ascii="Arial" w:hAnsi="Arial" w:cs="Arial"/>
          <w:b/>
          <w:bCs/>
          <w:sz w:val="20"/>
          <w:szCs w:val="20"/>
        </w:rPr>
        <w:t>your</w:t>
      </w:r>
      <w:r w:rsidRPr="00AF4C30" w:rsidR="008D5ACB">
        <w:rPr>
          <w:rFonts w:ascii="Arial" w:hAnsi="Arial" w:cs="Arial"/>
          <w:sz w:val="20"/>
          <w:szCs w:val="20"/>
        </w:rPr>
        <w:t xml:space="preserve"> </w:t>
      </w:r>
      <w:r w:rsidRPr="00AF4C30" w:rsidR="00AF4C30">
        <w:rPr>
          <w:rFonts w:ascii="Arial" w:hAnsi="Arial" w:cs="Arial"/>
          <w:b/>
          <w:bCs/>
          <w:sz w:val="20"/>
          <w:szCs w:val="20"/>
        </w:rPr>
        <w:t>c</w:t>
      </w:r>
      <w:r w:rsidRPr="00AF4C30" w:rsidR="00B01CE5">
        <w:rPr>
          <w:rFonts w:ascii="Arial" w:hAnsi="Arial" w:cs="Arial"/>
          <w:b/>
          <w:bCs/>
          <w:sz w:val="20"/>
          <w:szCs w:val="20"/>
        </w:rPr>
        <w:t>ommunity</w:t>
      </w:r>
      <w:r w:rsidRPr="00AF4C30" w:rsidR="000547F4">
        <w:rPr>
          <w:rFonts w:ascii="Arial" w:hAnsi="Arial" w:cs="Arial"/>
          <w:sz w:val="20"/>
          <w:szCs w:val="20"/>
        </w:rPr>
        <w:t>. You</w:t>
      </w:r>
      <w:r w:rsidRPr="00AF4C30" w:rsidR="00FD20D0">
        <w:rPr>
          <w:rFonts w:ascii="Arial" w:hAnsi="Arial" w:cs="Arial"/>
          <w:sz w:val="20"/>
          <w:szCs w:val="20"/>
        </w:rPr>
        <w:t>r</w:t>
      </w:r>
      <w:r w:rsidR="00FD20D0">
        <w:rPr>
          <w:rFonts w:ascii="Arial" w:hAnsi="Arial" w:cs="Arial"/>
          <w:sz w:val="20"/>
          <w:szCs w:val="20"/>
        </w:rPr>
        <w:t xml:space="preserve"> household</w:t>
      </w:r>
      <w:r w:rsidR="000547F4">
        <w:rPr>
          <w:rFonts w:ascii="Arial" w:hAnsi="Arial" w:cs="Arial"/>
          <w:sz w:val="20"/>
          <w:szCs w:val="20"/>
        </w:rPr>
        <w:t xml:space="preserve"> </w:t>
      </w:r>
      <w:r w:rsidR="00FD20D0">
        <w:rPr>
          <w:rFonts w:ascii="Arial" w:hAnsi="Arial" w:cs="Arial"/>
          <w:sz w:val="20"/>
          <w:szCs w:val="20"/>
        </w:rPr>
        <w:t xml:space="preserve">was </w:t>
      </w:r>
      <w:r w:rsidR="00D42C35">
        <w:rPr>
          <w:rFonts w:ascii="Arial" w:hAnsi="Arial" w:cs="Arial"/>
          <w:sz w:val="20"/>
          <w:szCs w:val="20"/>
        </w:rPr>
        <w:t>selected</w:t>
      </w:r>
      <w:r w:rsidRPr="00D1683E" w:rsidR="00D42C35">
        <w:rPr>
          <w:rFonts w:ascii="Arial" w:hAnsi="Arial" w:cs="Arial"/>
          <w:sz w:val="20"/>
          <w:szCs w:val="20"/>
        </w:rPr>
        <w:t xml:space="preserve"> </w:t>
      </w:r>
      <w:r w:rsidR="00D42C35">
        <w:rPr>
          <w:rFonts w:ascii="Arial" w:hAnsi="Arial" w:cs="Arial"/>
          <w:sz w:val="20"/>
          <w:szCs w:val="20"/>
        </w:rPr>
        <w:t xml:space="preserve">using scientific methods to represent thousands of households like yours </w:t>
      </w:r>
      <w:r w:rsidR="00FD20D0">
        <w:rPr>
          <w:rFonts w:ascii="Arial" w:hAnsi="Arial" w:cs="Arial"/>
          <w:sz w:val="20"/>
          <w:szCs w:val="20"/>
        </w:rPr>
        <w:t xml:space="preserve">so </w:t>
      </w:r>
      <w:r>
        <w:rPr>
          <w:rFonts w:ascii="Arial" w:hAnsi="Arial" w:cs="Arial"/>
          <w:sz w:val="20"/>
          <w:szCs w:val="20"/>
        </w:rPr>
        <w:t xml:space="preserve">you can’t be replaced! </w:t>
      </w:r>
      <w:r w:rsidR="00B266CC">
        <w:rPr>
          <w:rFonts w:ascii="Arial" w:hAnsi="Arial" w:cs="Arial"/>
          <w:sz w:val="20"/>
          <w:szCs w:val="20"/>
        </w:rPr>
        <w:t>To protect your privacy, y</w:t>
      </w:r>
      <w:r w:rsidRPr="00D1683E">
        <w:rPr>
          <w:rFonts w:ascii="Arial" w:hAnsi="Arial" w:cs="Arial"/>
          <w:sz w:val="20"/>
          <w:szCs w:val="20"/>
        </w:rPr>
        <w:t xml:space="preserve">our answers will be confidential and combined with answers from all other participants </w:t>
      </w:r>
      <w:r>
        <w:rPr>
          <w:rFonts w:ascii="Arial" w:hAnsi="Arial" w:cs="Arial"/>
          <w:sz w:val="20"/>
          <w:szCs w:val="20"/>
        </w:rPr>
        <w:t xml:space="preserve">in </w:t>
      </w:r>
      <w:r w:rsidR="00B266CC"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0"/>
          <w:szCs w:val="20"/>
        </w:rPr>
        <w:t>reports</w:t>
      </w:r>
      <w:r w:rsidRPr="00D1683E">
        <w:rPr>
          <w:rFonts w:ascii="Arial" w:hAnsi="Arial" w:cs="Arial"/>
          <w:sz w:val="20"/>
          <w:szCs w:val="20"/>
        </w:rPr>
        <w:t>.</w:t>
      </w:r>
    </w:p>
    <w:p w:rsidRPr="00D1683E" w:rsidR="00380A7B" w:rsidP="002442D1" w:rsidRDefault="000F2E38" w14:paraId="283B1060" w14:textId="055C59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683E">
        <w:rPr>
          <w:rFonts w:ascii="Arial" w:hAnsi="Arial" w:cs="Arial"/>
          <w:sz w:val="20"/>
          <w:szCs w:val="20"/>
        </w:rPr>
        <w:t xml:space="preserve">If you have any questions about the survey, please </w:t>
      </w:r>
      <w:r w:rsidR="00A12FDF">
        <w:rPr>
          <w:rFonts w:ascii="Arial" w:hAnsi="Arial" w:cs="Arial"/>
          <w:sz w:val="20"/>
          <w:szCs w:val="20"/>
        </w:rPr>
        <w:t xml:space="preserve">see the FAQ in the online survey or </w:t>
      </w:r>
      <w:r w:rsidRPr="00D1683E">
        <w:rPr>
          <w:rFonts w:ascii="Arial" w:hAnsi="Arial" w:cs="Arial"/>
          <w:sz w:val="20"/>
          <w:szCs w:val="20"/>
        </w:rPr>
        <w:t xml:space="preserve">contact ICF, </w:t>
      </w:r>
      <w:r w:rsidR="00503F89">
        <w:rPr>
          <w:rFonts w:ascii="Arial" w:hAnsi="Arial" w:cs="Arial"/>
          <w:sz w:val="20"/>
          <w:szCs w:val="20"/>
        </w:rPr>
        <w:t xml:space="preserve">the </w:t>
      </w:r>
      <w:r w:rsidRPr="00D1683E">
        <w:rPr>
          <w:rFonts w:ascii="Arial" w:hAnsi="Arial" w:cs="Arial"/>
          <w:sz w:val="20"/>
          <w:szCs w:val="20"/>
        </w:rPr>
        <w:t>independent research firm hired to conduct</w:t>
      </w:r>
      <w:r w:rsidR="00DF1EC9">
        <w:rPr>
          <w:rFonts w:ascii="Arial" w:hAnsi="Arial" w:cs="Arial"/>
          <w:sz w:val="20"/>
          <w:szCs w:val="20"/>
        </w:rPr>
        <w:t xml:space="preserve"> it</w:t>
      </w:r>
      <w:r w:rsidR="00001B41">
        <w:rPr>
          <w:rFonts w:ascii="Arial" w:hAnsi="Arial" w:cs="Arial"/>
          <w:sz w:val="20"/>
          <w:szCs w:val="20"/>
        </w:rPr>
        <w:t xml:space="preserve">, at </w:t>
      </w:r>
      <w:bookmarkStart w:name="_Hlk76554707" w:id="3"/>
      <w:r w:rsidR="001129AD">
        <w:rPr>
          <w:rFonts w:ascii="Arial" w:hAnsi="Arial" w:cs="Arial"/>
          <w:sz w:val="20"/>
          <w:szCs w:val="20"/>
        </w:rPr>
        <w:t>USTransportationSurvey@icfsurvey.com</w:t>
      </w:r>
      <w:r w:rsidRPr="00D1683E">
        <w:rPr>
          <w:rFonts w:ascii="Arial" w:hAnsi="Arial" w:cs="Arial"/>
          <w:sz w:val="20"/>
          <w:szCs w:val="20"/>
        </w:rPr>
        <w:t xml:space="preserve"> </w:t>
      </w:r>
      <w:bookmarkEnd w:id="3"/>
      <w:r w:rsidRPr="00D1683E">
        <w:rPr>
          <w:rFonts w:ascii="Arial" w:hAnsi="Arial" w:cs="Arial"/>
          <w:sz w:val="20"/>
          <w:szCs w:val="20"/>
        </w:rPr>
        <w:t xml:space="preserve">or </w:t>
      </w:r>
      <w:r w:rsidR="00F02882">
        <w:rPr>
          <w:rFonts w:ascii="Arial" w:hAnsi="Arial" w:cs="Arial"/>
          <w:sz w:val="20"/>
          <w:szCs w:val="20"/>
          <w:highlight w:val="yellow"/>
        </w:rPr>
        <w:t>[</w:t>
      </w:r>
      <w:r w:rsidR="00B70CAF">
        <w:rPr>
          <w:rFonts w:ascii="Arial" w:hAnsi="Arial" w:cs="Arial"/>
          <w:sz w:val="20"/>
          <w:szCs w:val="20"/>
          <w:highlight w:val="yellow"/>
        </w:rPr>
        <w:t>SUPPORT PHONE</w:t>
      </w:r>
      <w:r w:rsidR="00F02882">
        <w:rPr>
          <w:rFonts w:ascii="Arial" w:hAnsi="Arial" w:cs="Arial"/>
          <w:sz w:val="20"/>
          <w:szCs w:val="20"/>
        </w:rPr>
        <w:t>]</w:t>
      </w:r>
      <w:r w:rsidRPr="00D1683E">
        <w:rPr>
          <w:rFonts w:ascii="Arial" w:hAnsi="Arial" w:cs="Arial"/>
          <w:sz w:val="20"/>
          <w:szCs w:val="20"/>
        </w:rPr>
        <w:t>.</w:t>
      </w:r>
    </w:p>
    <w:p w:rsidRPr="00D1683E" w:rsidR="00380A7B" w:rsidP="002442D1" w:rsidRDefault="00B43DCA" w14:paraId="10E88119" w14:textId="008C132F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name="_Hlk60819321" w:id="4"/>
      <w:r w:rsidRPr="00D1683E">
        <w:rPr>
          <w:rFonts w:ascii="Arial" w:hAnsi="Arial" w:cs="Arial"/>
          <w:sz w:val="20"/>
          <w:szCs w:val="20"/>
        </w:rPr>
        <w:t>We greatly appreciate you taking part in this important survey!</w:t>
      </w:r>
    </w:p>
    <w:bookmarkEnd w:id="4"/>
    <w:p w:rsidR="00DE19B2" w:rsidP="005F43CD" w:rsidRDefault="00B43DCA" w14:paraId="0D1B88E7" w14:textId="77777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683E">
        <w:rPr>
          <w:rFonts w:ascii="Arial" w:hAnsi="Arial" w:cs="Arial"/>
          <w:sz w:val="20"/>
          <w:szCs w:val="20"/>
        </w:rPr>
        <w:t>Sincerely,</w:t>
      </w:r>
    </w:p>
    <w:p w:rsidRPr="00D1683E" w:rsidR="00E40C42" w:rsidP="005F43CD" w:rsidRDefault="001F7300" w14:paraId="2CB7D683" w14:textId="70E49B0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8" behindDoc="1" locked="0" layoutInCell="1" allowOverlap="1" wp14:editId="441FDBFA" wp14:anchorId="22B4CF53">
            <wp:simplePos x="0" y="0"/>
            <wp:positionH relativeFrom="column">
              <wp:posOffset>1270</wp:posOffset>
            </wp:positionH>
            <wp:positionV relativeFrom="paragraph">
              <wp:posOffset>12446</wp:posOffset>
            </wp:positionV>
            <wp:extent cx="1143000" cy="3365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21658" r="11252" b="213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8B2D26" w:rsidR="00A95C67" w:rsidP="00A95C67" w:rsidRDefault="00A95C67" w14:paraId="0D82598E" w14:textId="2C4D5EBA">
      <w:pPr>
        <w:pStyle w:val="NoSpacing"/>
        <w:ind w:left="-360" w:firstLine="360"/>
        <w:rPr>
          <w:rFonts w:ascii="Arial" w:hAnsi="Arial" w:cs="Arial"/>
          <w:sz w:val="20"/>
          <w:szCs w:val="20"/>
        </w:rPr>
      </w:pPr>
      <w:bookmarkStart w:name="_Hlk60748502" w:id="5"/>
    </w:p>
    <w:p w:rsidRPr="008B2D26" w:rsidR="00A95C67" w:rsidP="00A95C67" w:rsidRDefault="00A95C67" w14:paraId="5CB24B1D" w14:textId="77777777">
      <w:pPr>
        <w:pStyle w:val="NoSpacing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ssie Wagner</w:t>
      </w:r>
    </w:p>
    <w:p w:rsidRPr="008B2D26" w:rsidR="00A95C67" w:rsidP="00A95C67" w:rsidRDefault="00A95C67" w14:paraId="3EF89005" w14:textId="79871029">
      <w:pPr>
        <w:pStyle w:val="NoSpacing"/>
        <w:rPr>
          <w:rFonts w:ascii="Arial" w:hAnsi="Arial" w:cs="Arial"/>
          <w:sz w:val="20"/>
          <w:szCs w:val="22"/>
        </w:rPr>
      </w:pPr>
      <w:r w:rsidRPr="008B2D26">
        <w:rPr>
          <w:rFonts w:ascii="Arial" w:hAnsi="Arial" w:cs="Arial"/>
          <w:sz w:val="20"/>
          <w:szCs w:val="22"/>
        </w:rPr>
        <w:t>Director, Office of Behavioral Safety Research</w:t>
      </w:r>
    </w:p>
    <w:p w:rsidR="00380A7B" w:rsidP="00F155D4" w:rsidRDefault="00B43DCA" w14:paraId="68E994AE" w14:textId="4FAF671C">
      <w:pPr>
        <w:tabs>
          <w:tab w:val="left" w:pos="860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1683E">
        <w:rPr>
          <w:rFonts w:ascii="Arial" w:hAnsi="Arial" w:cs="Arial"/>
          <w:sz w:val="20"/>
          <w:szCs w:val="20"/>
        </w:rPr>
        <w:t>National Highway Traffic Safety Administration</w:t>
      </w:r>
      <w:bookmarkEnd w:id="0"/>
      <w:bookmarkEnd w:id="5"/>
      <w:r w:rsidR="00F155D4">
        <w:rPr>
          <w:rFonts w:ascii="Arial" w:hAnsi="Arial" w:cs="Arial"/>
          <w:sz w:val="20"/>
          <w:szCs w:val="20"/>
        </w:rPr>
        <w:tab/>
      </w:r>
    </w:p>
    <w:p w:rsidRPr="00A15150" w:rsidR="00A15150" w:rsidP="00A15150" w:rsidRDefault="00A15150" w14:paraId="171371C5" w14:textId="36799509">
      <w:pPr>
        <w:tabs>
          <w:tab w:val="left" w:pos="7223"/>
        </w:tabs>
      </w:pPr>
      <w:r>
        <w:tab/>
      </w:r>
    </w:p>
    <w:sectPr w:rsidRPr="00A15150" w:rsidR="00A15150" w:rsidSect="00F155D4">
      <w:headerReference w:type="default" r:id="rId11"/>
      <w:footerReference w:type="default" r:id="rId12"/>
      <w:pgSz w:w="12240" w:h="15840"/>
      <w:pgMar w:top="1080" w:right="1080" w:bottom="1080" w:left="1080" w:header="720" w:footer="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9153" w14:textId="77777777" w:rsidR="00AF2E2C" w:rsidRDefault="00AF2E2C" w:rsidP="00380A7B">
      <w:pPr>
        <w:spacing w:after="0" w:line="240" w:lineRule="auto"/>
      </w:pPr>
      <w:r>
        <w:separator/>
      </w:r>
    </w:p>
  </w:endnote>
  <w:endnote w:type="continuationSeparator" w:id="0">
    <w:p w14:paraId="73D6812E" w14:textId="77777777" w:rsidR="00AF2E2C" w:rsidRDefault="00AF2E2C" w:rsidP="00380A7B">
      <w:pPr>
        <w:spacing w:after="0" w:line="240" w:lineRule="auto"/>
      </w:pPr>
      <w:r>
        <w:continuationSeparator/>
      </w:r>
    </w:p>
  </w:endnote>
  <w:endnote w:type="continuationNotice" w:id="1">
    <w:p w14:paraId="7296FA73" w14:textId="77777777" w:rsidR="00AF2E2C" w:rsidRDefault="00AF2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USPSIMBStandar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1A0B" w14:textId="7B2B879D" w:rsidR="00B43DCA" w:rsidRPr="003D1608" w:rsidRDefault="00B43DCA" w:rsidP="00F02882">
    <w:pPr>
      <w:pStyle w:val="NoSpacing"/>
      <w:jc w:val="center"/>
      <w:rPr>
        <w:rFonts w:ascii="Arial" w:hAnsi="Arial" w:cs="Arial"/>
        <w:i/>
        <w:sz w:val="20"/>
        <w:szCs w:val="22"/>
      </w:rPr>
    </w:pPr>
    <w:bookmarkStart w:id="6" w:name="_Hlk60750201"/>
    <w:bookmarkStart w:id="7" w:name="_Hlk60750202"/>
    <w:r w:rsidRPr="003D1608">
      <w:rPr>
        <w:rFonts w:ascii="Arial" w:hAnsi="Arial" w:cs="Arial"/>
        <w:i/>
        <w:sz w:val="20"/>
        <w:szCs w:val="22"/>
      </w:rPr>
      <w:t xml:space="preserve">For answers to frequently asked questions, please visit </w:t>
    </w:r>
    <w:r w:rsidR="00A15150" w:rsidRPr="003D1608">
      <w:rPr>
        <w:rFonts w:ascii="Arial" w:hAnsi="Arial" w:cs="Arial"/>
        <w:i/>
        <w:sz w:val="20"/>
        <w:szCs w:val="22"/>
        <w:highlight w:val="yellow"/>
      </w:rPr>
      <w:t>[</w:t>
    </w:r>
    <w:r w:rsidRPr="003D1608">
      <w:rPr>
        <w:rFonts w:ascii="Arial" w:hAnsi="Arial" w:cs="Arial"/>
        <w:i/>
        <w:sz w:val="20"/>
        <w:szCs w:val="22"/>
        <w:highlight w:val="yellow"/>
      </w:rPr>
      <w:t>FAQ URL</w:t>
    </w:r>
    <w:r w:rsidR="00A15150" w:rsidRPr="003D1608">
      <w:rPr>
        <w:rFonts w:ascii="Arial" w:hAnsi="Arial" w:cs="Arial"/>
        <w:i/>
        <w:sz w:val="20"/>
        <w:szCs w:val="22"/>
      </w:rPr>
      <w:t>]</w:t>
    </w:r>
  </w:p>
  <w:p w14:paraId="3E1CD625" w14:textId="2E79A10F" w:rsidR="00B43DCA" w:rsidRPr="003D1608" w:rsidRDefault="00B43DCA" w:rsidP="00F02882">
    <w:pPr>
      <w:pStyle w:val="NoSpacing"/>
      <w:spacing w:after="60"/>
      <w:jc w:val="center"/>
      <w:rPr>
        <w:rFonts w:ascii="Arial" w:hAnsi="Arial" w:cs="Arial"/>
        <w:sz w:val="20"/>
        <w:szCs w:val="20"/>
        <w:lang w:val="es-MX"/>
      </w:rPr>
    </w:pPr>
    <w:r w:rsidRPr="003D1608">
      <w:rPr>
        <w:rFonts w:ascii="Arial" w:hAnsi="Arial" w:cs="Arial"/>
        <w:i/>
        <w:sz w:val="20"/>
        <w:szCs w:val="22"/>
        <w:lang w:val="es-MX"/>
      </w:rPr>
      <w:t xml:space="preserve">Para completar la encuesta en español, por favor visite </w:t>
    </w:r>
    <w:bookmarkStart w:id="8" w:name="_Hlk76556066"/>
    <w:r w:rsidR="0077250F" w:rsidRPr="003D1608">
      <w:rPr>
        <w:rFonts w:ascii="Arial" w:hAnsi="Arial" w:cs="Arial"/>
        <w:b/>
        <w:bCs/>
        <w:iCs/>
        <w:spacing w:val="20"/>
        <w:sz w:val="20"/>
        <w:szCs w:val="22"/>
        <w:lang w:val="es-MX"/>
      </w:rPr>
      <w:t>www</w:t>
    </w:r>
    <w:r w:rsidR="001129AD" w:rsidRPr="003D1608">
      <w:rPr>
        <w:rFonts w:ascii="Arial" w:hAnsi="Arial" w:cs="Arial"/>
        <w:b/>
        <w:bCs/>
        <w:iCs/>
        <w:spacing w:val="20"/>
        <w:sz w:val="20"/>
        <w:szCs w:val="22"/>
        <w:lang w:val="es-MX"/>
      </w:rPr>
      <w:t>.USTransportationSurvey</w:t>
    </w:r>
    <w:r w:rsidR="0077250F" w:rsidRPr="003D1608">
      <w:rPr>
        <w:rFonts w:ascii="Arial" w:hAnsi="Arial" w:cs="Arial"/>
        <w:b/>
        <w:bCs/>
        <w:iCs/>
        <w:spacing w:val="20"/>
        <w:sz w:val="20"/>
        <w:szCs w:val="22"/>
        <w:lang w:val="es-MX"/>
      </w:rPr>
      <w:t>.com</w:t>
    </w:r>
    <w:bookmarkEnd w:id="8"/>
    <w:r w:rsidRPr="003D1608">
      <w:rPr>
        <w:rFonts w:ascii="Arial" w:hAnsi="Arial" w:cs="Arial"/>
        <w:i/>
        <w:sz w:val="20"/>
        <w:szCs w:val="22"/>
        <w:lang w:val="es-MX"/>
      </w:rPr>
      <w:t>, y haga clic en el enlace para acceder a la versión española. Tendrá que introducir este número PIN:</w:t>
    </w:r>
    <w:r w:rsidRPr="003D1608">
      <w:rPr>
        <w:rFonts w:ascii="Arial" w:hAnsi="Arial" w:cs="Arial"/>
        <w:lang w:val="es-MX"/>
      </w:rPr>
      <w:t xml:space="preserve"> </w:t>
    </w:r>
    <w:r w:rsidR="00A15150" w:rsidRPr="003D1608">
      <w:rPr>
        <w:rFonts w:ascii="Arial" w:hAnsi="Arial" w:cs="Arial"/>
        <w:i/>
        <w:iCs/>
        <w:sz w:val="20"/>
        <w:szCs w:val="20"/>
        <w:lang w:val="es-MX"/>
      </w:rPr>
      <w:t>{</w:t>
    </w:r>
    <w:r w:rsidRPr="003D1608">
      <w:rPr>
        <w:rFonts w:ascii="Arial" w:hAnsi="Arial" w:cs="Arial"/>
        <w:i/>
        <w:iCs/>
        <w:sz w:val="20"/>
        <w:szCs w:val="20"/>
        <w:highlight w:val="yellow"/>
        <w:lang w:val="es-MX"/>
      </w:rPr>
      <w:t>12345678A</w:t>
    </w:r>
    <w:bookmarkEnd w:id="6"/>
    <w:bookmarkEnd w:id="7"/>
    <w:r w:rsidR="00A15150" w:rsidRPr="003D1608">
      <w:rPr>
        <w:rFonts w:ascii="Arial" w:hAnsi="Arial" w:cs="Arial"/>
        <w:i/>
        <w:iCs/>
        <w:sz w:val="20"/>
        <w:szCs w:val="20"/>
        <w:lang w:val="es-MX"/>
      </w:rPr>
      <w:t>}</w:t>
    </w:r>
  </w:p>
  <w:p w14:paraId="4359D92C" w14:textId="502CC224" w:rsidR="00F2248A" w:rsidRPr="003D1608" w:rsidRDefault="00F2248A" w:rsidP="002442D1">
    <w:pPr>
      <w:pStyle w:val="NoSpacing"/>
      <w:spacing w:after="60"/>
      <w:jc w:val="right"/>
      <w:rPr>
        <w:rFonts w:ascii="Arial" w:hAnsi="Arial" w:cs="Arial"/>
        <w:sz w:val="20"/>
        <w:szCs w:val="20"/>
        <w:lang w:val="es-MX"/>
      </w:rPr>
    </w:pPr>
    <w:r w:rsidRPr="003D1608">
      <w:rPr>
        <w:rFonts w:ascii="Arial" w:hAnsi="Arial" w:cs="Arial"/>
        <w:sz w:val="20"/>
        <w:szCs w:val="20"/>
        <w:lang w:val="es-MX"/>
      </w:rPr>
      <w:t xml:space="preserve">NHTSA </w:t>
    </w:r>
    <w:proofErr w:type="spellStart"/>
    <w:r w:rsidRPr="003D1608">
      <w:rPr>
        <w:rFonts w:ascii="Arial" w:hAnsi="Arial" w:cs="Arial"/>
        <w:sz w:val="20"/>
        <w:szCs w:val="20"/>
        <w:lang w:val="es-MX"/>
      </w:rPr>
      <w:t>Form</w:t>
    </w:r>
    <w:proofErr w:type="spellEnd"/>
    <w:r w:rsidRPr="003D1608">
      <w:rPr>
        <w:rFonts w:ascii="Arial" w:hAnsi="Arial" w:cs="Arial"/>
        <w:sz w:val="20"/>
        <w:szCs w:val="20"/>
        <w:lang w:val="es-MX"/>
      </w:rPr>
      <w:t xml:space="preserve"> </w:t>
    </w:r>
    <w:r w:rsidR="00E90074" w:rsidRPr="003D1608">
      <w:rPr>
        <w:rFonts w:ascii="Arial" w:hAnsi="Arial" w:cs="Arial"/>
        <w:sz w:val="20"/>
        <w:szCs w:val="20"/>
        <w:lang w:val="es-MX"/>
      </w:rPr>
      <w:t>16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5D4A" w14:textId="77777777" w:rsidR="00AF2E2C" w:rsidRDefault="00AF2E2C" w:rsidP="00380A7B">
      <w:pPr>
        <w:spacing w:after="0" w:line="240" w:lineRule="auto"/>
      </w:pPr>
      <w:r>
        <w:separator/>
      </w:r>
    </w:p>
  </w:footnote>
  <w:footnote w:type="continuationSeparator" w:id="0">
    <w:p w14:paraId="351AE935" w14:textId="77777777" w:rsidR="00AF2E2C" w:rsidRDefault="00AF2E2C" w:rsidP="00380A7B">
      <w:pPr>
        <w:spacing w:after="0" w:line="240" w:lineRule="auto"/>
      </w:pPr>
      <w:r>
        <w:continuationSeparator/>
      </w:r>
    </w:p>
  </w:footnote>
  <w:footnote w:type="continuationNotice" w:id="1">
    <w:p w14:paraId="6E4DC13E" w14:textId="77777777" w:rsidR="00AF2E2C" w:rsidRDefault="00AF2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6FC2" w14:textId="77777777" w:rsidR="00235B12" w:rsidRDefault="00235B12" w:rsidP="00235B12">
    <w:pPr>
      <w:spacing w:after="0"/>
    </w:pPr>
  </w:p>
  <w:tbl>
    <w:tblPr>
      <w:tblW w:w="0" w:type="auto"/>
      <w:tblCellMar>
        <w:left w:w="0" w:type="dxa"/>
        <w:bottom w:w="43" w:type="dxa"/>
        <w:right w:w="0" w:type="dxa"/>
      </w:tblCellMar>
      <w:tblLook w:val="04A0" w:firstRow="1" w:lastRow="0" w:firstColumn="1" w:lastColumn="0" w:noHBand="0" w:noVBand="1"/>
    </w:tblPr>
    <w:tblGrid>
      <w:gridCol w:w="4683"/>
      <w:gridCol w:w="5397"/>
    </w:tblGrid>
    <w:tr w:rsidR="00235B12" w14:paraId="57B3471E" w14:textId="77777777" w:rsidTr="300137B6">
      <w:trPr>
        <w:trHeight w:val="1431"/>
      </w:trPr>
      <w:tc>
        <w:tcPr>
          <w:tcW w:w="4683" w:type="dxa"/>
          <w:vAlign w:val="bottom"/>
          <w:hideMark/>
        </w:tcPr>
        <w:p w14:paraId="5B504C94" w14:textId="6675AA3E" w:rsidR="00235B12" w:rsidRDefault="300137B6" w:rsidP="00235B12">
          <w:pPr>
            <w:pStyle w:val="Header"/>
          </w:pPr>
          <w:r>
            <w:rPr>
              <w:noProof/>
            </w:rPr>
            <w:drawing>
              <wp:inline distT="0" distB="0" distL="0" distR="0" wp14:anchorId="5AAA0A28" wp14:editId="062C6E42">
                <wp:extent cx="1914525" cy="866775"/>
                <wp:effectExtent l="0" t="0" r="9525" b="9525"/>
                <wp:docPr id="15" name="Picture 15" descr="DOT NHTSA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7" w:type="dxa"/>
          <w:vAlign w:val="bottom"/>
          <w:hideMark/>
        </w:tcPr>
        <w:p w14:paraId="3296A135" w14:textId="3706D378" w:rsidR="00235B12" w:rsidRDefault="300137B6" w:rsidP="00235B12">
          <w:pPr>
            <w:pStyle w:val="Header"/>
            <w:spacing w:before="120"/>
            <w:jc w:val="right"/>
          </w:pPr>
          <w:r>
            <w:rPr>
              <w:noProof/>
            </w:rPr>
            <w:drawing>
              <wp:inline distT="0" distB="0" distL="0" distR="0" wp14:anchorId="485483E3" wp14:editId="02DB7041">
                <wp:extent cx="1838325" cy="361950"/>
                <wp:effectExtent l="0" t="0" r="9525" b="0"/>
                <wp:docPr id="16" name="Picture 16" descr="NHTS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95" t="39529" r="17926" b="450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35B12" w14:paraId="2265ED97" w14:textId="77777777" w:rsidTr="300137B6">
      <w:tc>
        <w:tcPr>
          <w:tcW w:w="4683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3BC3413" w14:textId="77777777" w:rsidR="00235B12" w:rsidRDefault="00235B12" w:rsidP="00235B12">
          <w:pPr>
            <w:pStyle w:val="Header"/>
          </w:pPr>
        </w:p>
      </w:tc>
      <w:tc>
        <w:tcPr>
          <w:tcW w:w="539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6267F24" w14:textId="77777777" w:rsidR="00235B12" w:rsidRDefault="00235B12" w:rsidP="00235B12">
          <w:pPr>
            <w:spacing w:after="0"/>
            <w:jc w:val="right"/>
            <w:rPr>
              <w:rFonts w:ascii="Trebuchet MS" w:hAnsi="Trebuchet MS" w:cs="Arial"/>
              <w:b/>
              <w:sz w:val="18"/>
              <w:szCs w:val="18"/>
            </w:rPr>
          </w:pPr>
        </w:p>
        <w:p w14:paraId="7DE8516E" w14:textId="77777777" w:rsidR="00235B12" w:rsidRDefault="00235B12" w:rsidP="00235B12">
          <w:pPr>
            <w:spacing w:after="0"/>
            <w:jc w:val="right"/>
            <w:rPr>
              <w:rFonts w:ascii="Trebuchet MS" w:hAnsi="Trebuchet MS" w:cs="Arial"/>
              <w:b/>
              <w:sz w:val="18"/>
              <w:szCs w:val="18"/>
            </w:rPr>
          </w:pPr>
          <w:r>
            <w:rPr>
              <w:rFonts w:ascii="Trebuchet MS" w:hAnsi="Trebuchet MS" w:cs="Arial"/>
              <w:b/>
              <w:sz w:val="18"/>
              <w:szCs w:val="18"/>
            </w:rPr>
            <w:t>1200 New Jersey Avenue SE</w:t>
          </w:r>
        </w:p>
        <w:p w14:paraId="5488E27E" w14:textId="77777777" w:rsidR="00235B12" w:rsidRDefault="00235B12" w:rsidP="00235B12">
          <w:pPr>
            <w:spacing w:after="0"/>
            <w:jc w:val="right"/>
            <w:rPr>
              <w:rFonts w:ascii="Trebuchet MS" w:hAnsi="Trebuchet MS" w:cs="Arial"/>
              <w:b/>
              <w:sz w:val="18"/>
              <w:szCs w:val="18"/>
            </w:rPr>
          </w:pPr>
          <w:r>
            <w:rPr>
              <w:rFonts w:ascii="Trebuchet MS" w:hAnsi="Trebuchet MS" w:cs="Arial"/>
              <w:b/>
              <w:sz w:val="18"/>
              <w:szCs w:val="18"/>
            </w:rPr>
            <w:t>Washington, DC 20590</w:t>
          </w:r>
        </w:p>
      </w:tc>
    </w:tr>
  </w:tbl>
  <w:p w14:paraId="7C11DE6A" w14:textId="77777777" w:rsidR="00380A7B" w:rsidRDefault="00380A7B" w:rsidP="00F2248A">
    <w:pPr>
      <w:pStyle w:val="Header"/>
      <w:rPr>
        <w:rFonts w:ascii="Times New Roman" w:hAnsi="Times New Roman" w:cs="Times New Roman"/>
        <w:kern w:val="28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36"/>
    <w:rsid w:val="00001B41"/>
    <w:rsid w:val="00007A3A"/>
    <w:rsid w:val="00023226"/>
    <w:rsid w:val="00040E43"/>
    <w:rsid w:val="0004621A"/>
    <w:rsid w:val="000547F4"/>
    <w:rsid w:val="000552B5"/>
    <w:rsid w:val="00057087"/>
    <w:rsid w:val="0006102A"/>
    <w:rsid w:val="00070AF6"/>
    <w:rsid w:val="00082637"/>
    <w:rsid w:val="00083285"/>
    <w:rsid w:val="000850F3"/>
    <w:rsid w:val="0008766D"/>
    <w:rsid w:val="000A634A"/>
    <w:rsid w:val="000B73CF"/>
    <w:rsid w:val="000C38B1"/>
    <w:rsid w:val="000C38D4"/>
    <w:rsid w:val="000C4ABC"/>
    <w:rsid w:val="000F1BD6"/>
    <w:rsid w:val="000F2E38"/>
    <w:rsid w:val="000F3C52"/>
    <w:rsid w:val="000F3E03"/>
    <w:rsid w:val="000F7426"/>
    <w:rsid w:val="00110ED8"/>
    <w:rsid w:val="001129AD"/>
    <w:rsid w:val="00132EC1"/>
    <w:rsid w:val="00134046"/>
    <w:rsid w:val="001423AE"/>
    <w:rsid w:val="00142F95"/>
    <w:rsid w:val="001561D6"/>
    <w:rsid w:val="001607DF"/>
    <w:rsid w:val="00171542"/>
    <w:rsid w:val="001719AD"/>
    <w:rsid w:val="00171D06"/>
    <w:rsid w:val="00175018"/>
    <w:rsid w:val="00175734"/>
    <w:rsid w:val="001815CE"/>
    <w:rsid w:val="00190B10"/>
    <w:rsid w:val="00196573"/>
    <w:rsid w:val="001B08B7"/>
    <w:rsid w:val="001B5C69"/>
    <w:rsid w:val="001F6B23"/>
    <w:rsid w:val="001F7300"/>
    <w:rsid w:val="00200152"/>
    <w:rsid w:val="00206F1F"/>
    <w:rsid w:val="002206B2"/>
    <w:rsid w:val="00220AF5"/>
    <w:rsid w:val="00235B12"/>
    <w:rsid w:val="002400D0"/>
    <w:rsid w:val="002427A7"/>
    <w:rsid w:val="002442D1"/>
    <w:rsid w:val="00257076"/>
    <w:rsid w:val="00264E1F"/>
    <w:rsid w:val="00267DCA"/>
    <w:rsid w:val="002705FD"/>
    <w:rsid w:val="0027123D"/>
    <w:rsid w:val="002733EB"/>
    <w:rsid w:val="00274D55"/>
    <w:rsid w:val="002979BC"/>
    <w:rsid w:val="002A74A9"/>
    <w:rsid w:val="002C7953"/>
    <w:rsid w:val="002D1510"/>
    <w:rsid w:val="002D7879"/>
    <w:rsid w:val="002E2D2C"/>
    <w:rsid w:val="002E4D03"/>
    <w:rsid w:val="002E6D3F"/>
    <w:rsid w:val="00312570"/>
    <w:rsid w:val="00321EE1"/>
    <w:rsid w:val="003269BF"/>
    <w:rsid w:val="0033266F"/>
    <w:rsid w:val="00341025"/>
    <w:rsid w:val="00342BAA"/>
    <w:rsid w:val="003649A1"/>
    <w:rsid w:val="00380A7B"/>
    <w:rsid w:val="00382D23"/>
    <w:rsid w:val="003841F8"/>
    <w:rsid w:val="00396C58"/>
    <w:rsid w:val="003C04FE"/>
    <w:rsid w:val="003C2D20"/>
    <w:rsid w:val="003D1608"/>
    <w:rsid w:val="003D7D71"/>
    <w:rsid w:val="003E0A66"/>
    <w:rsid w:val="003E62A8"/>
    <w:rsid w:val="003F3710"/>
    <w:rsid w:val="003F732B"/>
    <w:rsid w:val="00431EDE"/>
    <w:rsid w:val="00432AED"/>
    <w:rsid w:val="0045272F"/>
    <w:rsid w:val="00453BF1"/>
    <w:rsid w:val="00454379"/>
    <w:rsid w:val="004669A4"/>
    <w:rsid w:val="00467255"/>
    <w:rsid w:val="004721DC"/>
    <w:rsid w:val="00475A7D"/>
    <w:rsid w:val="0048132B"/>
    <w:rsid w:val="00482230"/>
    <w:rsid w:val="004843E1"/>
    <w:rsid w:val="00484A20"/>
    <w:rsid w:val="00484E52"/>
    <w:rsid w:val="00490028"/>
    <w:rsid w:val="0049075C"/>
    <w:rsid w:val="0049495C"/>
    <w:rsid w:val="00494A32"/>
    <w:rsid w:val="004970EB"/>
    <w:rsid w:val="004A15AD"/>
    <w:rsid w:val="004A706D"/>
    <w:rsid w:val="004B5235"/>
    <w:rsid w:val="004C66DA"/>
    <w:rsid w:val="004C6D56"/>
    <w:rsid w:val="004E1296"/>
    <w:rsid w:val="004E1EAB"/>
    <w:rsid w:val="004E754B"/>
    <w:rsid w:val="004F25BF"/>
    <w:rsid w:val="004F26E6"/>
    <w:rsid w:val="00501B2F"/>
    <w:rsid w:val="00503F89"/>
    <w:rsid w:val="00510CCC"/>
    <w:rsid w:val="00513111"/>
    <w:rsid w:val="00525CED"/>
    <w:rsid w:val="0052714F"/>
    <w:rsid w:val="00527BDE"/>
    <w:rsid w:val="00555EA6"/>
    <w:rsid w:val="00562973"/>
    <w:rsid w:val="0058509B"/>
    <w:rsid w:val="00586C8D"/>
    <w:rsid w:val="00591059"/>
    <w:rsid w:val="005A022A"/>
    <w:rsid w:val="005A4DD0"/>
    <w:rsid w:val="005B29A1"/>
    <w:rsid w:val="005B515D"/>
    <w:rsid w:val="005B7F6B"/>
    <w:rsid w:val="005D255A"/>
    <w:rsid w:val="005D2D9C"/>
    <w:rsid w:val="005D45FE"/>
    <w:rsid w:val="005E76A3"/>
    <w:rsid w:val="005F243E"/>
    <w:rsid w:val="005F43CD"/>
    <w:rsid w:val="005F637F"/>
    <w:rsid w:val="0060261F"/>
    <w:rsid w:val="006076F3"/>
    <w:rsid w:val="00614000"/>
    <w:rsid w:val="006239F0"/>
    <w:rsid w:val="00631B3D"/>
    <w:rsid w:val="00642A3B"/>
    <w:rsid w:val="0065124B"/>
    <w:rsid w:val="00661CAF"/>
    <w:rsid w:val="006677AC"/>
    <w:rsid w:val="00670228"/>
    <w:rsid w:val="006807C1"/>
    <w:rsid w:val="0068704A"/>
    <w:rsid w:val="006878DD"/>
    <w:rsid w:val="006942A1"/>
    <w:rsid w:val="006967E5"/>
    <w:rsid w:val="006A6E3F"/>
    <w:rsid w:val="006B0EAB"/>
    <w:rsid w:val="006B5394"/>
    <w:rsid w:val="006C0AB2"/>
    <w:rsid w:val="006D34AD"/>
    <w:rsid w:val="006D3716"/>
    <w:rsid w:val="006D546B"/>
    <w:rsid w:val="006F0708"/>
    <w:rsid w:val="006F429F"/>
    <w:rsid w:val="006F6547"/>
    <w:rsid w:val="006F7F75"/>
    <w:rsid w:val="00706DFB"/>
    <w:rsid w:val="007072C5"/>
    <w:rsid w:val="007102A0"/>
    <w:rsid w:val="0071685C"/>
    <w:rsid w:val="0072116A"/>
    <w:rsid w:val="00730B08"/>
    <w:rsid w:val="0076281E"/>
    <w:rsid w:val="00770068"/>
    <w:rsid w:val="0077250F"/>
    <w:rsid w:val="00780CAF"/>
    <w:rsid w:val="00793F1E"/>
    <w:rsid w:val="00796A29"/>
    <w:rsid w:val="007A1101"/>
    <w:rsid w:val="007A1EEE"/>
    <w:rsid w:val="007A5CFE"/>
    <w:rsid w:val="007B1604"/>
    <w:rsid w:val="007B56D6"/>
    <w:rsid w:val="007B746C"/>
    <w:rsid w:val="007B7F9B"/>
    <w:rsid w:val="007D4F5A"/>
    <w:rsid w:val="008004DA"/>
    <w:rsid w:val="0081380D"/>
    <w:rsid w:val="00815CA6"/>
    <w:rsid w:val="00843997"/>
    <w:rsid w:val="00844273"/>
    <w:rsid w:val="00860721"/>
    <w:rsid w:val="00873CBA"/>
    <w:rsid w:val="00880D30"/>
    <w:rsid w:val="008B3DEC"/>
    <w:rsid w:val="008B5C50"/>
    <w:rsid w:val="008D5ACB"/>
    <w:rsid w:val="008F208F"/>
    <w:rsid w:val="00926108"/>
    <w:rsid w:val="00934679"/>
    <w:rsid w:val="0093738E"/>
    <w:rsid w:val="00943360"/>
    <w:rsid w:val="00954B5D"/>
    <w:rsid w:val="009649F2"/>
    <w:rsid w:val="00972E40"/>
    <w:rsid w:val="00996F09"/>
    <w:rsid w:val="009E104A"/>
    <w:rsid w:val="009E37FB"/>
    <w:rsid w:val="009F6708"/>
    <w:rsid w:val="00A12FDF"/>
    <w:rsid w:val="00A15150"/>
    <w:rsid w:val="00A4649D"/>
    <w:rsid w:val="00A5281F"/>
    <w:rsid w:val="00A57C4B"/>
    <w:rsid w:val="00A602E8"/>
    <w:rsid w:val="00A65280"/>
    <w:rsid w:val="00A7527D"/>
    <w:rsid w:val="00A94E4B"/>
    <w:rsid w:val="00A95C67"/>
    <w:rsid w:val="00AA0503"/>
    <w:rsid w:val="00AA29A6"/>
    <w:rsid w:val="00AA4BD1"/>
    <w:rsid w:val="00AA7542"/>
    <w:rsid w:val="00AA7638"/>
    <w:rsid w:val="00AB457F"/>
    <w:rsid w:val="00AB48B5"/>
    <w:rsid w:val="00AB5F67"/>
    <w:rsid w:val="00AD7F39"/>
    <w:rsid w:val="00AF2E2C"/>
    <w:rsid w:val="00AF4C30"/>
    <w:rsid w:val="00B01CE5"/>
    <w:rsid w:val="00B01EE6"/>
    <w:rsid w:val="00B02C8E"/>
    <w:rsid w:val="00B05670"/>
    <w:rsid w:val="00B17CC5"/>
    <w:rsid w:val="00B21601"/>
    <w:rsid w:val="00B23B6D"/>
    <w:rsid w:val="00B266CC"/>
    <w:rsid w:val="00B31430"/>
    <w:rsid w:val="00B33983"/>
    <w:rsid w:val="00B4340F"/>
    <w:rsid w:val="00B43DCA"/>
    <w:rsid w:val="00B70CAF"/>
    <w:rsid w:val="00B87229"/>
    <w:rsid w:val="00B9203D"/>
    <w:rsid w:val="00B97361"/>
    <w:rsid w:val="00BA2296"/>
    <w:rsid w:val="00BB148D"/>
    <w:rsid w:val="00BC20C9"/>
    <w:rsid w:val="00BC3787"/>
    <w:rsid w:val="00BE4312"/>
    <w:rsid w:val="00BE7ECD"/>
    <w:rsid w:val="00BF3F65"/>
    <w:rsid w:val="00BF60D3"/>
    <w:rsid w:val="00C01F1A"/>
    <w:rsid w:val="00C05C37"/>
    <w:rsid w:val="00C20CA5"/>
    <w:rsid w:val="00C23647"/>
    <w:rsid w:val="00C2383E"/>
    <w:rsid w:val="00C52B89"/>
    <w:rsid w:val="00C5306C"/>
    <w:rsid w:val="00C53646"/>
    <w:rsid w:val="00C54BA7"/>
    <w:rsid w:val="00C61264"/>
    <w:rsid w:val="00C617F2"/>
    <w:rsid w:val="00C73836"/>
    <w:rsid w:val="00C81AC1"/>
    <w:rsid w:val="00C83177"/>
    <w:rsid w:val="00C8347A"/>
    <w:rsid w:val="00C92836"/>
    <w:rsid w:val="00CA6337"/>
    <w:rsid w:val="00CA7A11"/>
    <w:rsid w:val="00CB6ABB"/>
    <w:rsid w:val="00CC2A66"/>
    <w:rsid w:val="00CC4037"/>
    <w:rsid w:val="00CC4D61"/>
    <w:rsid w:val="00CD07EB"/>
    <w:rsid w:val="00CE11CC"/>
    <w:rsid w:val="00CE7364"/>
    <w:rsid w:val="00CF0CBA"/>
    <w:rsid w:val="00CF27F3"/>
    <w:rsid w:val="00D04DD0"/>
    <w:rsid w:val="00D10678"/>
    <w:rsid w:val="00D13C6D"/>
    <w:rsid w:val="00D1683E"/>
    <w:rsid w:val="00D264B4"/>
    <w:rsid w:val="00D40667"/>
    <w:rsid w:val="00D42C35"/>
    <w:rsid w:val="00D4403D"/>
    <w:rsid w:val="00D44432"/>
    <w:rsid w:val="00D46055"/>
    <w:rsid w:val="00D477F1"/>
    <w:rsid w:val="00D56064"/>
    <w:rsid w:val="00D61EA7"/>
    <w:rsid w:val="00D714D3"/>
    <w:rsid w:val="00D727F7"/>
    <w:rsid w:val="00D764FC"/>
    <w:rsid w:val="00D77FD2"/>
    <w:rsid w:val="00DC41F6"/>
    <w:rsid w:val="00DC6D8F"/>
    <w:rsid w:val="00DD3A08"/>
    <w:rsid w:val="00DE19B2"/>
    <w:rsid w:val="00DF1EC9"/>
    <w:rsid w:val="00DF204F"/>
    <w:rsid w:val="00E01268"/>
    <w:rsid w:val="00E12A64"/>
    <w:rsid w:val="00E261AB"/>
    <w:rsid w:val="00E26956"/>
    <w:rsid w:val="00E40C42"/>
    <w:rsid w:val="00E524E5"/>
    <w:rsid w:val="00E61C53"/>
    <w:rsid w:val="00E622BE"/>
    <w:rsid w:val="00E63F02"/>
    <w:rsid w:val="00E6762B"/>
    <w:rsid w:val="00E87910"/>
    <w:rsid w:val="00E90074"/>
    <w:rsid w:val="00E91BAF"/>
    <w:rsid w:val="00EA153D"/>
    <w:rsid w:val="00EA1BE0"/>
    <w:rsid w:val="00EA6D82"/>
    <w:rsid w:val="00EB66FF"/>
    <w:rsid w:val="00EC2B17"/>
    <w:rsid w:val="00EC57C0"/>
    <w:rsid w:val="00ED204F"/>
    <w:rsid w:val="00F02882"/>
    <w:rsid w:val="00F06DD6"/>
    <w:rsid w:val="00F13CB9"/>
    <w:rsid w:val="00F155D4"/>
    <w:rsid w:val="00F2248A"/>
    <w:rsid w:val="00F43A14"/>
    <w:rsid w:val="00F43D63"/>
    <w:rsid w:val="00F46C44"/>
    <w:rsid w:val="00F51216"/>
    <w:rsid w:val="00F60091"/>
    <w:rsid w:val="00F61264"/>
    <w:rsid w:val="00F62BA6"/>
    <w:rsid w:val="00F70302"/>
    <w:rsid w:val="00F7281F"/>
    <w:rsid w:val="00F74632"/>
    <w:rsid w:val="00F94D29"/>
    <w:rsid w:val="00FA099A"/>
    <w:rsid w:val="00FA5903"/>
    <w:rsid w:val="00FB246B"/>
    <w:rsid w:val="00FB3F7B"/>
    <w:rsid w:val="00FB53EA"/>
    <w:rsid w:val="00FB6FE1"/>
    <w:rsid w:val="00FD0A99"/>
    <w:rsid w:val="00FD20D0"/>
    <w:rsid w:val="00FE204F"/>
    <w:rsid w:val="00FE4F61"/>
    <w:rsid w:val="00FE596B"/>
    <w:rsid w:val="00FE5B73"/>
    <w:rsid w:val="0963D8B5"/>
    <w:rsid w:val="27FDF21C"/>
    <w:rsid w:val="300137B6"/>
    <w:rsid w:val="47C0A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6A6C9F6"/>
  <w15:chartTrackingRefBased/>
  <w15:docId w15:val="{14C6DBE1-DE9B-4E8A-8368-9924A7D4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7B"/>
  </w:style>
  <w:style w:type="paragraph" w:styleId="Footer">
    <w:name w:val="footer"/>
    <w:basedOn w:val="Normal"/>
    <w:link w:val="Foot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7B"/>
  </w:style>
  <w:style w:type="paragraph" w:styleId="NoSpacing">
    <w:name w:val="No Spacing"/>
    <w:uiPriority w:val="1"/>
    <w:qFormat/>
    <w:rsid w:val="000F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2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28FBAEE6EA142A66539E611E7B455" ma:contentTypeVersion="11" ma:contentTypeDescription="Create a new document." ma:contentTypeScope="" ma:versionID="0e6fdc0b9a06a70bf53304bec28c6311">
  <xsd:schema xmlns:xsd="http://www.w3.org/2001/XMLSchema" xmlns:xs="http://www.w3.org/2001/XMLSchema" xmlns:p="http://schemas.microsoft.com/office/2006/metadata/properties" xmlns:ns2="6e792754-e33c-4ee8-92cd-fe491956ca98" xmlns:ns3="93825b28-e0af-4573-ae36-0e43a7eb3879" targetNamespace="http://schemas.microsoft.com/office/2006/metadata/properties" ma:root="true" ma:fieldsID="b31d8bf175bf2572ba5cb3af5ed615c2" ns2:_="" ns3:_="">
    <xsd:import namespace="6e792754-e33c-4ee8-92cd-fe491956ca98"/>
    <xsd:import namespace="93825b28-e0af-4573-ae36-0e43a7eb3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92754-e33c-4ee8-92cd-fe491956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5b28-e0af-4573-ae36-0e43a7eb3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E6DC6-25A9-4CD8-9F8F-08DC18906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92754-e33c-4ee8-92cd-fe491956ca98"/>
    <ds:schemaRef ds:uri="93825b28-e0af-4573-ae36-0e43a7eb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C8132-86EB-4B55-83B5-4E790B5299FB}">
  <ds:schemaRefs>
    <ds:schemaRef ds:uri="http://schemas.microsoft.com/office/2006/metadata/properties"/>
    <ds:schemaRef ds:uri="6e792754-e33c-4ee8-92cd-fe491956ca98"/>
    <ds:schemaRef ds:uri="93825b28-e0af-4573-ae36-0e43a7eb38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8C0A98-E833-4DA4-B69E-C5E78335A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1305D-9D80-4333-B206-F90DC18DD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adgett</dc:creator>
  <cp:keywords/>
  <dc:description/>
  <cp:lastModifiedBy>Johnson, Kristie (NHTSA)</cp:lastModifiedBy>
  <cp:revision>3</cp:revision>
  <dcterms:created xsi:type="dcterms:W3CDTF">2022-01-31T13:21:00Z</dcterms:created>
  <dcterms:modified xsi:type="dcterms:W3CDTF">2022-02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28FBAEE6EA142A66539E611E7B455</vt:lpwstr>
  </property>
</Properties>
</file>